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19D9" w14:textId="77777777" w:rsidR="0019470E" w:rsidRDefault="0019470E" w:rsidP="005275AF">
      <w:pPr>
        <w:spacing w:line="480" w:lineRule="auto"/>
        <w:rPr>
          <w:b/>
          <w:sz w:val="44"/>
          <w:szCs w:val="44"/>
        </w:rPr>
      </w:pPr>
    </w:p>
    <w:p w14:paraId="51C28D72" w14:textId="77777777" w:rsidR="0019470E" w:rsidRDefault="0019470E" w:rsidP="00CC6290">
      <w:pPr>
        <w:spacing w:line="480" w:lineRule="auto"/>
        <w:jc w:val="center"/>
        <w:rPr>
          <w:b/>
          <w:sz w:val="44"/>
          <w:szCs w:val="44"/>
        </w:rPr>
      </w:pPr>
    </w:p>
    <w:p w14:paraId="2FB932AB" w14:textId="77777777" w:rsidR="005275AF" w:rsidRDefault="00CC6290" w:rsidP="00CC6290">
      <w:pPr>
        <w:spacing w:line="480" w:lineRule="auto"/>
        <w:jc w:val="center"/>
        <w:rPr>
          <w:b/>
          <w:sz w:val="44"/>
          <w:szCs w:val="44"/>
        </w:rPr>
      </w:pPr>
      <w:r w:rsidRPr="00CC6290">
        <w:rPr>
          <w:rFonts w:hint="eastAsia"/>
          <w:b/>
          <w:sz w:val="44"/>
          <w:szCs w:val="44"/>
        </w:rPr>
        <w:t>中国制冷学会</w:t>
      </w:r>
      <w:r w:rsidR="00C54A6B">
        <w:rPr>
          <w:rFonts w:hint="eastAsia"/>
          <w:b/>
          <w:sz w:val="44"/>
          <w:szCs w:val="44"/>
        </w:rPr>
        <w:t>科技评估</w:t>
      </w:r>
      <w:r w:rsidR="004758B3">
        <w:rPr>
          <w:rFonts w:hint="eastAsia"/>
          <w:b/>
          <w:sz w:val="44"/>
          <w:szCs w:val="44"/>
        </w:rPr>
        <w:t>申报书</w:t>
      </w:r>
    </w:p>
    <w:p w14:paraId="6ED9A54E" w14:textId="77777777" w:rsidR="00CC6290" w:rsidRPr="00CC6290" w:rsidRDefault="00CC6290" w:rsidP="00CC6290">
      <w:pPr>
        <w:spacing w:line="480" w:lineRule="auto"/>
        <w:rPr>
          <w:sz w:val="28"/>
          <w:szCs w:val="28"/>
        </w:rPr>
      </w:pPr>
    </w:p>
    <w:p w14:paraId="2EA7A3B6" w14:textId="77777777" w:rsidR="00CC6290" w:rsidRDefault="00CC6290" w:rsidP="00CC6290">
      <w:pPr>
        <w:spacing w:line="480" w:lineRule="auto"/>
        <w:rPr>
          <w:sz w:val="28"/>
          <w:szCs w:val="28"/>
        </w:rPr>
      </w:pPr>
    </w:p>
    <w:p w14:paraId="7040590D" w14:textId="77777777" w:rsidR="00CC6290" w:rsidRDefault="00CC6290" w:rsidP="00CC6290">
      <w:pPr>
        <w:spacing w:line="480" w:lineRule="auto"/>
        <w:rPr>
          <w:sz w:val="28"/>
          <w:szCs w:val="28"/>
        </w:rPr>
      </w:pPr>
    </w:p>
    <w:p w14:paraId="6FA5430D" w14:textId="77777777"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项目名称：______________________________________________</w:t>
      </w:r>
      <w:r w:rsidR="005275AF" w:rsidRPr="005275AF">
        <w:rPr>
          <w:rFonts w:ascii="微软雅黑" w:eastAsia="微软雅黑" w:hAnsi="微软雅黑" w:hint="eastAsia"/>
          <w:sz w:val="28"/>
          <w:szCs w:val="28"/>
        </w:rPr>
        <w:t>_____</w:t>
      </w:r>
    </w:p>
    <w:p w14:paraId="320A4954" w14:textId="77777777"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14:paraId="4FABDBE1" w14:textId="77777777"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申请单位：____________________________________________</w:t>
      </w:r>
      <w:r w:rsidR="005275AF">
        <w:rPr>
          <w:rFonts w:ascii="微软雅黑" w:eastAsia="微软雅黑" w:hAnsi="微软雅黑" w:hint="eastAsia"/>
          <w:sz w:val="28"/>
          <w:szCs w:val="28"/>
        </w:rPr>
        <w:t>_____</w:t>
      </w:r>
      <w:r w:rsidRPr="005275AF">
        <w:rPr>
          <w:rFonts w:ascii="微软雅黑" w:eastAsia="微软雅黑" w:hAnsi="微软雅黑" w:hint="eastAsia"/>
          <w:sz w:val="28"/>
          <w:szCs w:val="28"/>
        </w:rPr>
        <w:t>（盖章）</w:t>
      </w:r>
    </w:p>
    <w:p w14:paraId="0F1F21B4" w14:textId="77777777"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14:paraId="385CBD80" w14:textId="77777777"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申请单位法定代表人：__________________________________</w:t>
      </w:r>
      <w:r w:rsidR="005275AF">
        <w:rPr>
          <w:rFonts w:ascii="微软雅黑" w:eastAsia="微软雅黑" w:hAnsi="微软雅黑" w:hint="eastAsia"/>
          <w:sz w:val="28"/>
          <w:szCs w:val="28"/>
        </w:rPr>
        <w:t>____</w:t>
      </w:r>
      <w:r w:rsidRPr="005275AF">
        <w:rPr>
          <w:rFonts w:ascii="微软雅黑" w:eastAsia="微软雅黑" w:hAnsi="微软雅黑" w:hint="eastAsia"/>
          <w:sz w:val="28"/>
          <w:szCs w:val="28"/>
        </w:rPr>
        <w:t>（签名）</w:t>
      </w:r>
    </w:p>
    <w:p w14:paraId="58DE9970" w14:textId="77777777"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14:paraId="6EB13188" w14:textId="77777777"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申请项目负责人：_____________________________________</w:t>
      </w:r>
      <w:r w:rsidR="005275AF" w:rsidRPr="005275AF">
        <w:rPr>
          <w:rFonts w:ascii="微软雅黑" w:eastAsia="微软雅黑" w:hAnsi="微软雅黑" w:hint="eastAsia"/>
          <w:sz w:val="28"/>
          <w:szCs w:val="28"/>
        </w:rPr>
        <w:t>_</w:t>
      </w:r>
      <w:r w:rsidR="005275AF">
        <w:rPr>
          <w:rFonts w:ascii="微软雅黑" w:eastAsia="微软雅黑" w:hAnsi="微软雅黑" w:hint="eastAsia"/>
          <w:sz w:val="28"/>
          <w:szCs w:val="28"/>
        </w:rPr>
        <w:t>____</w:t>
      </w:r>
      <w:r w:rsidRPr="005275AF">
        <w:rPr>
          <w:rFonts w:ascii="微软雅黑" w:eastAsia="微软雅黑" w:hAnsi="微软雅黑" w:hint="eastAsia"/>
          <w:sz w:val="28"/>
          <w:szCs w:val="28"/>
        </w:rPr>
        <w:t>（签名）</w:t>
      </w:r>
    </w:p>
    <w:p w14:paraId="1EC61210" w14:textId="77777777"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14:paraId="2FAFB9C5" w14:textId="77777777" w:rsidR="00CC6290" w:rsidRDefault="00CC6290" w:rsidP="00CC6290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申请日期:__________________________________________________</w:t>
      </w:r>
      <w:r w:rsidR="005275AF">
        <w:rPr>
          <w:rFonts w:ascii="微软雅黑" w:eastAsia="微软雅黑" w:hAnsi="微软雅黑" w:hint="eastAsia"/>
          <w:sz w:val="28"/>
          <w:szCs w:val="28"/>
        </w:rPr>
        <w:t>______</w:t>
      </w:r>
    </w:p>
    <w:p w14:paraId="037678C3" w14:textId="77777777" w:rsidR="00CC6290" w:rsidRDefault="00CC6290" w:rsidP="00CC6290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</w:p>
    <w:p w14:paraId="679938E0" w14:textId="08A00444" w:rsidR="00CC6290" w:rsidRDefault="00386299" w:rsidP="00386299">
      <w:pPr>
        <w:spacing w:line="48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*</w:t>
      </w:r>
      <w:r w:rsidRPr="00886E72">
        <w:rPr>
          <w:rFonts w:asciiTheme="majorEastAsia" w:eastAsiaTheme="majorEastAsia" w:hAnsiTheme="majorEastAsia" w:hint="eastAsia"/>
          <w:color w:val="FF0000"/>
          <w:sz w:val="28"/>
          <w:szCs w:val="28"/>
        </w:rPr>
        <w:t>中国制冷学会科技评估示范项目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*</w:t>
      </w:r>
    </w:p>
    <w:p w14:paraId="7C27C6CF" w14:textId="77777777" w:rsidR="00CC6290" w:rsidRDefault="00CC6290" w:rsidP="00CC6290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p w14:paraId="1D02E072" w14:textId="77777777" w:rsidR="00CC6290" w:rsidRPr="005275AF" w:rsidRDefault="00CC6290" w:rsidP="00CC6290">
      <w:pPr>
        <w:spacing w:line="48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中国制冷学会制</w:t>
      </w:r>
    </w:p>
    <w:p w14:paraId="126948F6" w14:textId="77777777" w:rsidR="0019470E" w:rsidRPr="00C31405" w:rsidRDefault="00A20799" w:rsidP="00CC6290">
      <w:pPr>
        <w:spacing w:line="48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C10222">
        <w:rPr>
          <w:rFonts w:ascii="微软雅黑" w:eastAsia="微软雅黑" w:hAnsi="微软雅黑" w:hint="eastAsia"/>
          <w:sz w:val="24"/>
          <w:szCs w:val="24"/>
        </w:rPr>
        <w:t>（</w:t>
      </w:r>
      <w:r w:rsidR="004758B3" w:rsidRPr="00C10222">
        <w:rPr>
          <w:rFonts w:ascii="微软雅黑" w:eastAsia="微软雅黑" w:hAnsi="微软雅黑" w:hint="eastAsia"/>
          <w:sz w:val="24"/>
          <w:szCs w:val="24"/>
        </w:rPr>
        <w:t>申报书</w:t>
      </w:r>
      <w:r w:rsidR="00B07E3B" w:rsidRPr="00C10222">
        <w:rPr>
          <w:rFonts w:ascii="微软雅黑" w:eastAsia="微软雅黑" w:hAnsi="微软雅黑" w:hint="eastAsia"/>
          <w:sz w:val="24"/>
          <w:szCs w:val="24"/>
        </w:rPr>
        <w:t>骑缝</w:t>
      </w:r>
      <w:proofErr w:type="gramStart"/>
      <w:r w:rsidR="00800CA5" w:rsidRPr="00C10222">
        <w:rPr>
          <w:rFonts w:ascii="微软雅黑" w:eastAsia="微软雅黑" w:hAnsi="微软雅黑" w:hint="eastAsia"/>
          <w:sz w:val="24"/>
          <w:szCs w:val="24"/>
        </w:rPr>
        <w:t>盖</w:t>
      </w:r>
      <w:r w:rsidR="00FC1077" w:rsidRPr="00C10222">
        <w:rPr>
          <w:rFonts w:ascii="微软雅黑" w:eastAsia="微软雅黑" w:hAnsi="微软雅黑" w:hint="eastAsia"/>
          <w:sz w:val="24"/>
          <w:szCs w:val="24"/>
        </w:rPr>
        <w:t>申请</w:t>
      </w:r>
      <w:proofErr w:type="gramEnd"/>
      <w:r w:rsidR="00800CA5" w:rsidRPr="00C10222">
        <w:rPr>
          <w:rFonts w:ascii="微软雅黑" w:eastAsia="微软雅黑" w:hAnsi="微软雅黑" w:hint="eastAsia"/>
          <w:sz w:val="24"/>
          <w:szCs w:val="24"/>
        </w:rPr>
        <w:t>单位公章</w:t>
      </w:r>
      <w:r w:rsidRPr="00C10222">
        <w:rPr>
          <w:rFonts w:ascii="微软雅黑" w:eastAsia="微软雅黑" w:hAnsi="微软雅黑" w:hint="eastAsia"/>
          <w:sz w:val="24"/>
          <w:szCs w:val="24"/>
        </w:rPr>
        <w:t>）</w:t>
      </w:r>
    </w:p>
    <w:p w14:paraId="6C20CD25" w14:textId="77777777" w:rsidR="0019470E" w:rsidRDefault="0019470E" w:rsidP="00CC6290">
      <w:pPr>
        <w:spacing w:line="48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E78ABEA" w14:textId="77777777" w:rsidR="003B593D" w:rsidRDefault="003B593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16B0518" w14:textId="332ADD4D" w:rsidR="0019470E" w:rsidRPr="00D26BD1" w:rsidRDefault="005275AF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申请单位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367"/>
        <w:gridCol w:w="531"/>
        <w:gridCol w:w="791"/>
        <w:gridCol w:w="816"/>
        <w:gridCol w:w="1124"/>
        <w:gridCol w:w="483"/>
        <w:gridCol w:w="1608"/>
      </w:tblGrid>
      <w:tr w:rsidR="005275AF" w14:paraId="4AF485EE" w14:textId="77777777" w:rsidTr="005275AF">
        <w:tc>
          <w:tcPr>
            <w:tcW w:w="2093" w:type="dxa"/>
          </w:tcPr>
          <w:p w14:paraId="41AF3EEA" w14:textId="77777777" w:rsidR="005275AF" w:rsidRPr="005275AF" w:rsidRDefault="005275AF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5275AF">
              <w:rPr>
                <w:rFonts w:ascii="微软雅黑" w:eastAsia="微软雅黑" w:hAnsi="微软雅黑" w:hint="eastAsia"/>
                <w:sz w:val="28"/>
                <w:szCs w:val="28"/>
              </w:rPr>
              <w:t>申请单位</w:t>
            </w:r>
          </w:p>
        </w:tc>
        <w:tc>
          <w:tcPr>
            <w:tcW w:w="6429" w:type="dxa"/>
            <w:gridSpan w:val="8"/>
          </w:tcPr>
          <w:p w14:paraId="7B0D5EA3" w14:textId="77777777" w:rsidR="005275AF" w:rsidRDefault="005275AF" w:rsidP="001947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26BD1" w14:paraId="01EEBA16" w14:textId="77777777" w:rsidTr="005275AF">
        <w:tc>
          <w:tcPr>
            <w:tcW w:w="2093" w:type="dxa"/>
          </w:tcPr>
          <w:p w14:paraId="21C2D8E6" w14:textId="77777777" w:rsidR="00D26BD1" w:rsidRPr="005275AF" w:rsidRDefault="00D26BD1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通讯地址</w:t>
            </w:r>
          </w:p>
        </w:tc>
        <w:tc>
          <w:tcPr>
            <w:tcW w:w="6429" w:type="dxa"/>
            <w:gridSpan w:val="8"/>
          </w:tcPr>
          <w:p w14:paraId="4B07B670" w14:textId="77777777" w:rsidR="00D26BD1" w:rsidRDefault="00D26BD1" w:rsidP="001947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275AF" w14:paraId="4DE29BCD" w14:textId="77777777" w:rsidTr="005275AF">
        <w:tc>
          <w:tcPr>
            <w:tcW w:w="2093" w:type="dxa"/>
          </w:tcPr>
          <w:p w14:paraId="3E6597D6" w14:textId="77777777" w:rsidR="005275AF" w:rsidRPr="005275AF" w:rsidRDefault="005275AF" w:rsidP="005275AF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5275AF">
              <w:rPr>
                <w:rFonts w:ascii="微软雅黑" w:eastAsia="微软雅黑" w:hAnsi="微软雅黑" w:hint="eastAsia"/>
                <w:sz w:val="28"/>
                <w:szCs w:val="28"/>
              </w:rPr>
              <w:t>组织机构代码</w:t>
            </w:r>
          </w:p>
        </w:tc>
        <w:tc>
          <w:tcPr>
            <w:tcW w:w="6429" w:type="dxa"/>
            <w:gridSpan w:val="8"/>
          </w:tcPr>
          <w:p w14:paraId="5A7ECF46" w14:textId="77777777" w:rsidR="005275AF" w:rsidRDefault="005275AF" w:rsidP="005275AF">
            <w:pPr>
              <w:snapToGrid w:val="0"/>
              <w:spacing w:before="60" w:line="300" w:lineRule="exact"/>
              <w:ind w:right="28"/>
              <w:rPr>
                <w:kern w:val="0"/>
              </w:rPr>
            </w:pPr>
          </w:p>
        </w:tc>
      </w:tr>
      <w:tr w:rsidR="005275AF" w14:paraId="0E971484" w14:textId="77777777" w:rsidTr="005275AF">
        <w:tc>
          <w:tcPr>
            <w:tcW w:w="2093" w:type="dxa"/>
          </w:tcPr>
          <w:p w14:paraId="7BD20283" w14:textId="77777777" w:rsidR="005275AF" w:rsidRPr="005275AF" w:rsidRDefault="005275AF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5275AF">
              <w:rPr>
                <w:rFonts w:ascii="微软雅黑" w:eastAsia="微软雅黑" w:hAnsi="微软雅黑" w:hint="eastAsia"/>
                <w:sz w:val="28"/>
                <w:szCs w:val="28"/>
              </w:rPr>
              <w:t>单位法人代表</w:t>
            </w:r>
          </w:p>
        </w:tc>
        <w:tc>
          <w:tcPr>
            <w:tcW w:w="6429" w:type="dxa"/>
            <w:gridSpan w:val="8"/>
          </w:tcPr>
          <w:p w14:paraId="42B75726" w14:textId="77777777"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EA3617" w:rsidRPr="00FB3BBB" w14:paraId="71FE0739" w14:textId="77777777" w:rsidTr="00580FCE">
        <w:tc>
          <w:tcPr>
            <w:tcW w:w="2093" w:type="dxa"/>
          </w:tcPr>
          <w:p w14:paraId="52423D47" w14:textId="5BFF9FEA" w:rsidR="00EA3617" w:rsidRPr="00FB3BBB" w:rsidRDefault="00EA3617" w:rsidP="00EA3617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B3BBB">
              <w:rPr>
                <w:rFonts w:ascii="微软雅黑" w:eastAsia="微软雅黑" w:hAnsi="微软雅黑" w:hint="eastAsia"/>
                <w:sz w:val="28"/>
                <w:szCs w:val="28"/>
              </w:rPr>
              <w:t>申请单位性质</w:t>
            </w:r>
          </w:p>
        </w:tc>
        <w:tc>
          <w:tcPr>
            <w:tcW w:w="6429" w:type="dxa"/>
            <w:gridSpan w:val="8"/>
            <w:vAlign w:val="center"/>
          </w:tcPr>
          <w:p w14:paraId="16C7F403" w14:textId="77777777" w:rsidR="00EA3617" w:rsidRPr="00CF771B" w:rsidRDefault="00EA3617" w:rsidP="00EA3617">
            <w:pPr>
              <w:snapToGrid w:val="0"/>
              <w:spacing w:beforeLines="50" w:before="156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</w:rPr>
              <w:t>□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事业型研究单位；</w:t>
            </w:r>
          </w:p>
          <w:p w14:paraId="0FE8E4DE" w14:textId="77777777" w:rsidR="00EA3617" w:rsidRPr="00CF771B" w:rsidRDefault="00EA3617" w:rsidP="00EA3617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事业单位；</w:t>
            </w:r>
          </w:p>
          <w:p w14:paraId="74A0E0F4" w14:textId="77777777" w:rsidR="00EA3617" w:rsidRPr="00CF771B" w:rsidRDefault="00EA3617" w:rsidP="00EA3617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大专院校；</w:t>
            </w:r>
          </w:p>
          <w:p w14:paraId="5AE2D558" w14:textId="77777777" w:rsidR="00EA3617" w:rsidRPr="00CF771B" w:rsidRDefault="00EA3617" w:rsidP="00EA3617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转制为企业的科研院所；</w:t>
            </w:r>
          </w:p>
          <w:p w14:paraId="4B1F6F9A" w14:textId="77777777" w:rsidR="00EA3617" w:rsidRPr="00CF771B" w:rsidRDefault="00EA3617" w:rsidP="00EA3617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有企业；</w:t>
            </w:r>
          </w:p>
          <w:p w14:paraId="10095099" w14:textId="77777777" w:rsidR="00EA3617" w:rsidRPr="00CF771B" w:rsidRDefault="00EA3617" w:rsidP="00EA3617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集体所有制企业；</w:t>
            </w:r>
          </w:p>
          <w:p w14:paraId="5065B567" w14:textId="77777777" w:rsidR="00EA3617" w:rsidRPr="00CF771B" w:rsidRDefault="00EA3617" w:rsidP="00EA3617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合资企业；</w:t>
            </w:r>
          </w:p>
          <w:p w14:paraId="68ED169E" w14:textId="77777777" w:rsidR="00EA3617" w:rsidRPr="00CF771B" w:rsidRDefault="00EA3617" w:rsidP="00EA3617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外商投资企业；</w:t>
            </w:r>
          </w:p>
          <w:p w14:paraId="6A89A24F" w14:textId="77777777" w:rsidR="00EA3617" w:rsidRPr="00CF771B" w:rsidRDefault="00EA3617" w:rsidP="00EA3617">
            <w:pPr>
              <w:snapToGrid w:val="0"/>
              <w:spacing w:before="60" w:line="300" w:lineRule="exac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港澳台投资企业；</w:t>
            </w:r>
          </w:p>
          <w:p w14:paraId="5235B8C4" w14:textId="3D2494A7" w:rsidR="00EA3617" w:rsidRPr="00FB3BBB" w:rsidRDefault="00EA3617" w:rsidP="00EA3617">
            <w:pPr>
              <w:snapToGrid w:val="0"/>
              <w:spacing w:before="60" w:afterLines="50" w:after="156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（请注明）</w:t>
            </w:r>
            <w:r w:rsidRPr="00CF771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___________________________</w:t>
            </w:r>
          </w:p>
        </w:tc>
      </w:tr>
      <w:tr w:rsidR="00FB3BBB" w:rsidRPr="00FB3BBB" w14:paraId="1E1738FC" w14:textId="77777777" w:rsidTr="005275AF">
        <w:tc>
          <w:tcPr>
            <w:tcW w:w="2093" w:type="dxa"/>
            <w:vMerge w:val="restart"/>
          </w:tcPr>
          <w:p w14:paraId="54FAB8E9" w14:textId="77777777" w:rsidR="00B5769C" w:rsidRPr="00FB3BBB" w:rsidRDefault="00B5769C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B3BBB">
              <w:rPr>
                <w:rFonts w:ascii="微软雅黑" w:eastAsia="微软雅黑" w:hAnsi="微软雅黑" w:hint="eastAsia"/>
                <w:sz w:val="28"/>
                <w:szCs w:val="28"/>
              </w:rPr>
              <w:t>项目负责人</w:t>
            </w:r>
          </w:p>
        </w:tc>
        <w:tc>
          <w:tcPr>
            <w:tcW w:w="1607" w:type="dxa"/>
            <w:gridSpan w:val="3"/>
          </w:tcPr>
          <w:p w14:paraId="31949BE3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cs="Times New Roman"/>
                <w:kern w:val="0"/>
              </w:rPr>
              <w:t>姓名</w:t>
            </w:r>
          </w:p>
        </w:tc>
        <w:tc>
          <w:tcPr>
            <w:tcW w:w="1607" w:type="dxa"/>
            <w:gridSpan w:val="2"/>
          </w:tcPr>
          <w:p w14:paraId="2D2D13C1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  <w:gridSpan w:val="2"/>
          </w:tcPr>
          <w:p w14:paraId="355BA71C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cs="Times New Roman"/>
                <w:kern w:val="0"/>
              </w:rPr>
              <w:t>职务</w:t>
            </w:r>
            <w:r w:rsidRPr="00FB3BBB">
              <w:rPr>
                <w:rFonts w:ascii="Times New Roman" w:hAnsi="Times New Roman" w:cs="Times New Roman"/>
                <w:kern w:val="0"/>
              </w:rPr>
              <w:t>/</w:t>
            </w:r>
            <w:r w:rsidRPr="00FB3BBB">
              <w:rPr>
                <w:rFonts w:ascii="Times New Roman" w:cs="Times New Roman"/>
                <w:kern w:val="0"/>
              </w:rPr>
              <w:t>职称</w:t>
            </w:r>
          </w:p>
        </w:tc>
        <w:tc>
          <w:tcPr>
            <w:tcW w:w="1608" w:type="dxa"/>
          </w:tcPr>
          <w:p w14:paraId="1826A867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5879E532" w14:textId="77777777" w:rsidTr="005275AF">
        <w:tc>
          <w:tcPr>
            <w:tcW w:w="2093" w:type="dxa"/>
            <w:vMerge/>
          </w:tcPr>
          <w:p w14:paraId="292E2E9A" w14:textId="77777777" w:rsidR="00B5769C" w:rsidRPr="00FB3BBB" w:rsidRDefault="00B5769C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  <w:gridSpan w:val="3"/>
          </w:tcPr>
          <w:p w14:paraId="6BBEA249" w14:textId="39B232BA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cs="Times New Roman"/>
                <w:kern w:val="0"/>
              </w:rPr>
            </w:pPr>
            <w:r w:rsidRPr="00FB3BBB">
              <w:rPr>
                <w:rFonts w:ascii="Times New Roman" w:cs="Times New Roman" w:hint="eastAsia"/>
                <w:kern w:val="0"/>
              </w:rPr>
              <w:t>证件类型</w:t>
            </w:r>
          </w:p>
        </w:tc>
        <w:tc>
          <w:tcPr>
            <w:tcW w:w="1607" w:type="dxa"/>
            <w:gridSpan w:val="2"/>
          </w:tcPr>
          <w:p w14:paraId="0B64AA48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  <w:gridSpan w:val="2"/>
          </w:tcPr>
          <w:p w14:paraId="2FE54507" w14:textId="2A798FA0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cs="Times New Roman"/>
                <w:kern w:val="0"/>
              </w:rPr>
            </w:pPr>
            <w:r w:rsidRPr="00FB3BBB">
              <w:rPr>
                <w:rFonts w:ascii="Times New Roman" w:cs="Times New Roman" w:hint="eastAsia"/>
                <w:kern w:val="0"/>
              </w:rPr>
              <w:t>证件号码</w:t>
            </w:r>
          </w:p>
        </w:tc>
        <w:tc>
          <w:tcPr>
            <w:tcW w:w="1608" w:type="dxa"/>
          </w:tcPr>
          <w:p w14:paraId="0995F237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36BD3016" w14:textId="77777777" w:rsidTr="005275AF">
        <w:tc>
          <w:tcPr>
            <w:tcW w:w="2093" w:type="dxa"/>
            <w:vMerge/>
          </w:tcPr>
          <w:p w14:paraId="22FBA679" w14:textId="77777777" w:rsidR="00B5769C" w:rsidRPr="00FB3BBB" w:rsidRDefault="00B5769C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  <w:gridSpan w:val="3"/>
          </w:tcPr>
          <w:p w14:paraId="2B2E4274" w14:textId="485B4DE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cs="Times New Roman"/>
                <w:kern w:val="0"/>
              </w:rPr>
            </w:pPr>
            <w:r w:rsidRPr="00FB3BBB">
              <w:rPr>
                <w:rFonts w:ascii="Times New Roman" w:cs="Times New Roman" w:hint="eastAsia"/>
                <w:kern w:val="0"/>
              </w:rPr>
              <w:t>最高学位</w:t>
            </w:r>
          </w:p>
        </w:tc>
        <w:tc>
          <w:tcPr>
            <w:tcW w:w="1607" w:type="dxa"/>
            <w:gridSpan w:val="2"/>
          </w:tcPr>
          <w:p w14:paraId="28B83575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  <w:gridSpan w:val="2"/>
          </w:tcPr>
          <w:p w14:paraId="3DE790C3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cs="Times New Roman"/>
                <w:kern w:val="0"/>
              </w:rPr>
            </w:pPr>
          </w:p>
        </w:tc>
        <w:tc>
          <w:tcPr>
            <w:tcW w:w="1608" w:type="dxa"/>
          </w:tcPr>
          <w:p w14:paraId="77A958B6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1A72B5DA" w14:textId="77777777" w:rsidTr="005275AF">
        <w:tc>
          <w:tcPr>
            <w:tcW w:w="2093" w:type="dxa"/>
            <w:vMerge/>
          </w:tcPr>
          <w:p w14:paraId="7BF1CC8C" w14:textId="77777777" w:rsidR="00B5769C" w:rsidRPr="00FB3BBB" w:rsidRDefault="00B5769C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  <w:gridSpan w:val="3"/>
          </w:tcPr>
          <w:p w14:paraId="06410F20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cs="Times New Roman"/>
                <w:kern w:val="0"/>
              </w:rPr>
              <w:t>电话</w:t>
            </w:r>
          </w:p>
        </w:tc>
        <w:tc>
          <w:tcPr>
            <w:tcW w:w="1607" w:type="dxa"/>
            <w:gridSpan w:val="2"/>
          </w:tcPr>
          <w:p w14:paraId="08EDE046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  <w:gridSpan w:val="2"/>
          </w:tcPr>
          <w:p w14:paraId="28C17FE6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传真</w:t>
            </w:r>
          </w:p>
        </w:tc>
        <w:tc>
          <w:tcPr>
            <w:tcW w:w="1608" w:type="dxa"/>
          </w:tcPr>
          <w:p w14:paraId="22546350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4058A20A" w14:textId="77777777" w:rsidTr="00A8570B">
        <w:tc>
          <w:tcPr>
            <w:tcW w:w="2093" w:type="dxa"/>
            <w:vMerge/>
          </w:tcPr>
          <w:p w14:paraId="3DB7321B" w14:textId="77777777" w:rsidR="00B5769C" w:rsidRPr="00FB3BBB" w:rsidRDefault="00B5769C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  <w:gridSpan w:val="3"/>
          </w:tcPr>
          <w:p w14:paraId="3809FB58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cs="Times New Roman"/>
                <w:kern w:val="0"/>
              </w:rPr>
              <w:t>手机</w:t>
            </w:r>
          </w:p>
        </w:tc>
        <w:tc>
          <w:tcPr>
            <w:tcW w:w="1607" w:type="dxa"/>
            <w:gridSpan w:val="2"/>
          </w:tcPr>
          <w:p w14:paraId="71FC2805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  <w:gridSpan w:val="2"/>
          </w:tcPr>
          <w:p w14:paraId="71984BD6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Email</w:t>
            </w:r>
          </w:p>
        </w:tc>
        <w:tc>
          <w:tcPr>
            <w:tcW w:w="1608" w:type="dxa"/>
          </w:tcPr>
          <w:p w14:paraId="7AA2530A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04AB1600" w14:textId="77777777" w:rsidTr="005275AF">
        <w:tc>
          <w:tcPr>
            <w:tcW w:w="2093" w:type="dxa"/>
            <w:vMerge/>
          </w:tcPr>
          <w:p w14:paraId="234D39C5" w14:textId="77777777" w:rsidR="00B5769C" w:rsidRPr="00FB3BBB" w:rsidRDefault="00B5769C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  <w:gridSpan w:val="3"/>
          </w:tcPr>
          <w:p w14:paraId="64ADEFC3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cs="Times New Roman"/>
                <w:kern w:val="0"/>
              </w:rPr>
              <w:t>通讯地址</w:t>
            </w:r>
          </w:p>
        </w:tc>
        <w:tc>
          <w:tcPr>
            <w:tcW w:w="4822" w:type="dxa"/>
            <w:gridSpan w:val="5"/>
          </w:tcPr>
          <w:p w14:paraId="7FD40AB1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477266B1" w14:textId="77777777" w:rsidTr="005275AF">
        <w:tc>
          <w:tcPr>
            <w:tcW w:w="2093" w:type="dxa"/>
            <w:vMerge w:val="restart"/>
          </w:tcPr>
          <w:p w14:paraId="3277AE7B" w14:textId="77777777" w:rsidR="00B5769C" w:rsidRPr="00FB3BBB" w:rsidRDefault="00B5769C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B3BBB">
              <w:rPr>
                <w:rFonts w:ascii="微软雅黑" w:eastAsia="微软雅黑" w:hAnsi="微软雅黑" w:hint="eastAsia"/>
                <w:sz w:val="28"/>
                <w:szCs w:val="28"/>
              </w:rPr>
              <w:t>项目联系人</w:t>
            </w:r>
          </w:p>
        </w:tc>
        <w:tc>
          <w:tcPr>
            <w:tcW w:w="1607" w:type="dxa"/>
            <w:gridSpan w:val="3"/>
          </w:tcPr>
          <w:p w14:paraId="346D6C2B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cs="Times New Roman"/>
                <w:kern w:val="0"/>
              </w:rPr>
              <w:t>姓名</w:t>
            </w:r>
          </w:p>
        </w:tc>
        <w:tc>
          <w:tcPr>
            <w:tcW w:w="1607" w:type="dxa"/>
            <w:gridSpan w:val="2"/>
          </w:tcPr>
          <w:p w14:paraId="64DB6C09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  <w:gridSpan w:val="2"/>
          </w:tcPr>
          <w:p w14:paraId="50CC7ADF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cs="Times New Roman"/>
                <w:kern w:val="0"/>
              </w:rPr>
              <w:t>职务</w:t>
            </w:r>
            <w:r w:rsidRPr="00FB3BBB">
              <w:rPr>
                <w:rFonts w:ascii="Times New Roman" w:hAnsi="Times New Roman" w:cs="Times New Roman"/>
                <w:kern w:val="0"/>
              </w:rPr>
              <w:t>/</w:t>
            </w:r>
            <w:r w:rsidRPr="00FB3BBB">
              <w:rPr>
                <w:rFonts w:ascii="Times New Roman" w:cs="Times New Roman"/>
                <w:kern w:val="0"/>
              </w:rPr>
              <w:t>职称</w:t>
            </w:r>
          </w:p>
        </w:tc>
        <w:tc>
          <w:tcPr>
            <w:tcW w:w="1608" w:type="dxa"/>
          </w:tcPr>
          <w:p w14:paraId="4F92A28A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0813F663" w14:textId="77777777" w:rsidTr="005275AF">
        <w:tc>
          <w:tcPr>
            <w:tcW w:w="2093" w:type="dxa"/>
            <w:vMerge/>
          </w:tcPr>
          <w:p w14:paraId="5CE1A58D" w14:textId="77777777" w:rsidR="00B5769C" w:rsidRPr="00FB3BBB" w:rsidRDefault="00B5769C" w:rsidP="003F0B2D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  <w:gridSpan w:val="3"/>
          </w:tcPr>
          <w:p w14:paraId="5798F893" w14:textId="5EC42A96" w:rsidR="00B5769C" w:rsidRPr="00FB3BBB" w:rsidRDefault="00B5769C" w:rsidP="003F0B2D">
            <w:pPr>
              <w:snapToGrid w:val="0"/>
              <w:spacing w:before="60" w:line="300" w:lineRule="exact"/>
              <w:ind w:right="28"/>
              <w:rPr>
                <w:rFonts w:ascii="Times New Roman" w:cs="Times New Roman"/>
                <w:kern w:val="0"/>
              </w:rPr>
            </w:pPr>
            <w:r w:rsidRPr="00FB3BBB">
              <w:rPr>
                <w:rFonts w:ascii="Times New Roman" w:cs="Times New Roman" w:hint="eastAsia"/>
                <w:kern w:val="0"/>
              </w:rPr>
              <w:t>证件类型</w:t>
            </w:r>
          </w:p>
        </w:tc>
        <w:tc>
          <w:tcPr>
            <w:tcW w:w="1607" w:type="dxa"/>
            <w:gridSpan w:val="2"/>
          </w:tcPr>
          <w:p w14:paraId="2284FDE4" w14:textId="77777777" w:rsidR="00B5769C" w:rsidRPr="00FB3BBB" w:rsidRDefault="00B5769C" w:rsidP="003F0B2D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  <w:gridSpan w:val="2"/>
          </w:tcPr>
          <w:p w14:paraId="630CC92D" w14:textId="26A2A1A6" w:rsidR="00B5769C" w:rsidRPr="00FB3BBB" w:rsidRDefault="00B5769C" w:rsidP="003F0B2D">
            <w:pPr>
              <w:snapToGrid w:val="0"/>
              <w:spacing w:before="60" w:line="300" w:lineRule="exact"/>
              <w:ind w:right="28"/>
              <w:rPr>
                <w:rFonts w:ascii="Times New Roman" w:cs="Times New Roman"/>
                <w:kern w:val="0"/>
              </w:rPr>
            </w:pPr>
            <w:r w:rsidRPr="00FB3BBB">
              <w:rPr>
                <w:rFonts w:ascii="Times New Roman" w:cs="Times New Roman" w:hint="eastAsia"/>
                <w:kern w:val="0"/>
              </w:rPr>
              <w:t>证件号码</w:t>
            </w:r>
          </w:p>
        </w:tc>
        <w:tc>
          <w:tcPr>
            <w:tcW w:w="1608" w:type="dxa"/>
          </w:tcPr>
          <w:p w14:paraId="7C8EA9C5" w14:textId="77777777" w:rsidR="00B5769C" w:rsidRPr="00FB3BBB" w:rsidRDefault="00B5769C" w:rsidP="003F0B2D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20579D30" w14:textId="77777777" w:rsidTr="005275AF">
        <w:tc>
          <w:tcPr>
            <w:tcW w:w="2093" w:type="dxa"/>
            <w:vMerge/>
          </w:tcPr>
          <w:p w14:paraId="0ADA76FC" w14:textId="77777777" w:rsidR="00B5769C" w:rsidRPr="00FB3BBB" w:rsidRDefault="00B5769C" w:rsidP="001947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07" w:type="dxa"/>
            <w:gridSpan w:val="3"/>
          </w:tcPr>
          <w:p w14:paraId="7A135D7C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cs="Times New Roman"/>
                <w:kern w:val="0"/>
              </w:rPr>
              <w:t>电话</w:t>
            </w:r>
          </w:p>
        </w:tc>
        <w:tc>
          <w:tcPr>
            <w:tcW w:w="1607" w:type="dxa"/>
            <w:gridSpan w:val="2"/>
          </w:tcPr>
          <w:p w14:paraId="53F66A3D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  <w:gridSpan w:val="2"/>
          </w:tcPr>
          <w:p w14:paraId="2F567A4E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传真</w:t>
            </w:r>
          </w:p>
        </w:tc>
        <w:tc>
          <w:tcPr>
            <w:tcW w:w="1608" w:type="dxa"/>
          </w:tcPr>
          <w:p w14:paraId="239EDB81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73DD0BC9" w14:textId="77777777" w:rsidTr="008B23E0">
        <w:tc>
          <w:tcPr>
            <w:tcW w:w="2093" w:type="dxa"/>
            <w:vMerge/>
          </w:tcPr>
          <w:p w14:paraId="5C35EC30" w14:textId="77777777" w:rsidR="00B5769C" w:rsidRPr="00FB3BBB" w:rsidRDefault="00B5769C" w:rsidP="001947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07" w:type="dxa"/>
            <w:gridSpan w:val="3"/>
          </w:tcPr>
          <w:p w14:paraId="1BB2DEA8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cs="Times New Roman"/>
                <w:kern w:val="0"/>
              </w:rPr>
              <w:t>手机</w:t>
            </w:r>
          </w:p>
        </w:tc>
        <w:tc>
          <w:tcPr>
            <w:tcW w:w="1607" w:type="dxa"/>
            <w:gridSpan w:val="2"/>
          </w:tcPr>
          <w:p w14:paraId="3814981E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  <w:gridSpan w:val="2"/>
          </w:tcPr>
          <w:p w14:paraId="091C7C83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/>
                <w:kern w:val="0"/>
              </w:rPr>
              <w:t>Email</w:t>
            </w:r>
          </w:p>
        </w:tc>
        <w:tc>
          <w:tcPr>
            <w:tcW w:w="1608" w:type="dxa"/>
          </w:tcPr>
          <w:p w14:paraId="24E15741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2011FBC9" w14:textId="77777777" w:rsidTr="00691D4A"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021A208C" w14:textId="77777777" w:rsidR="00B5769C" w:rsidRPr="00FB3BBB" w:rsidRDefault="00B5769C" w:rsidP="001947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07" w:type="dxa"/>
            <w:gridSpan w:val="3"/>
          </w:tcPr>
          <w:p w14:paraId="3F5F5E85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cs="Times New Roman"/>
                <w:kern w:val="0"/>
              </w:rPr>
              <w:t>通讯地址</w:t>
            </w:r>
          </w:p>
        </w:tc>
        <w:tc>
          <w:tcPr>
            <w:tcW w:w="4822" w:type="dxa"/>
            <w:gridSpan w:val="5"/>
          </w:tcPr>
          <w:p w14:paraId="48B9EEFB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313FC651" w14:textId="38FF6424" w:rsidTr="00691D4A">
        <w:trPr>
          <w:trHeight w:val="40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14:paraId="6CF5175F" w14:textId="77777777" w:rsidR="00B5769C" w:rsidRPr="00FB3BBB" w:rsidRDefault="00B5769C" w:rsidP="00D26BD1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B3BBB">
              <w:rPr>
                <w:rFonts w:ascii="微软雅黑" w:eastAsia="微软雅黑" w:hAnsi="微软雅黑" w:hint="eastAsia"/>
                <w:sz w:val="28"/>
                <w:szCs w:val="28"/>
              </w:rPr>
              <w:t>其他参与单位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E2D0C5A" w14:textId="68FC49BD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序号</w:t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4C6" w14:textId="75611AAC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单位名称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D0A" w14:textId="76058CA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单位性质</w:t>
            </w:r>
          </w:p>
        </w:tc>
        <w:tc>
          <w:tcPr>
            <w:tcW w:w="20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B1911F" w14:textId="34AC2921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组织机构代码</w:t>
            </w:r>
          </w:p>
        </w:tc>
      </w:tr>
      <w:tr w:rsidR="00FB3BBB" w:rsidRPr="00FB3BBB" w14:paraId="0BA78C00" w14:textId="7EC946E1" w:rsidTr="00691D4A">
        <w:trPr>
          <w:trHeight w:val="323"/>
        </w:trPr>
        <w:tc>
          <w:tcPr>
            <w:tcW w:w="2093" w:type="dxa"/>
            <w:vMerge/>
          </w:tcPr>
          <w:p w14:paraId="02AD7322" w14:textId="77777777" w:rsidR="00B5769C" w:rsidRPr="00FB3BBB" w:rsidRDefault="00B5769C" w:rsidP="00D26BD1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ED1" w14:textId="5B8AF83B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1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58B5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81E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12D5D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770195EE" w14:textId="62D49F97" w:rsidTr="00691D4A">
        <w:trPr>
          <w:trHeight w:val="329"/>
        </w:trPr>
        <w:tc>
          <w:tcPr>
            <w:tcW w:w="2093" w:type="dxa"/>
            <w:vMerge/>
          </w:tcPr>
          <w:p w14:paraId="1836A6DC" w14:textId="77777777" w:rsidR="00B5769C" w:rsidRPr="00FB3BBB" w:rsidRDefault="00B5769C" w:rsidP="00D26BD1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F5CE" w14:textId="7D61E8AA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2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555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C4E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B61E3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08D2335D" w14:textId="3E2F1212" w:rsidTr="00691D4A">
        <w:trPr>
          <w:trHeight w:val="317"/>
        </w:trPr>
        <w:tc>
          <w:tcPr>
            <w:tcW w:w="2093" w:type="dxa"/>
            <w:vMerge/>
          </w:tcPr>
          <w:p w14:paraId="30AE8CB9" w14:textId="77777777" w:rsidR="00B5769C" w:rsidRPr="00FB3BBB" w:rsidRDefault="00B5769C" w:rsidP="00D26BD1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DB3" w14:textId="3027BDEA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3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FA2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C5B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50572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58AA882B" w14:textId="21B7D7F4" w:rsidTr="00691D4A">
        <w:trPr>
          <w:trHeight w:val="312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0C871F67" w14:textId="77777777" w:rsidR="00B5769C" w:rsidRPr="00FB3BBB" w:rsidRDefault="00B5769C" w:rsidP="00D26BD1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A21" w14:textId="30DDE852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/>
                <w:kern w:val="0"/>
              </w:rPr>
              <w:t>…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7AC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237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464D0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B3BBB" w:rsidRPr="00FB3BBB" w14:paraId="4DFB3626" w14:textId="186F43BC" w:rsidTr="00691D4A">
        <w:trPr>
          <w:trHeight w:val="841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14:paraId="2A0A2F54" w14:textId="7519C46B" w:rsidR="00B5769C" w:rsidRPr="00FB3BBB" w:rsidRDefault="00B5769C" w:rsidP="00D26BD1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B3BBB">
              <w:rPr>
                <w:rFonts w:ascii="微软雅黑" w:eastAsia="微软雅黑" w:hAnsi="微软雅黑" w:hint="eastAsia"/>
                <w:sz w:val="28"/>
                <w:szCs w:val="28"/>
              </w:rPr>
              <w:t>项目参与人数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77243C" w14:textId="4646E401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_</w:t>
            </w:r>
            <w:r w:rsidRPr="00FB3BBB">
              <w:rPr>
                <w:rFonts w:ascii="Times New Roman" w:hAnsi="Times New Roman" w:cs="Times New Roman"/>
                <w:kern w:val="0"/>
              </w:rPr>
              <w:t>___</w:t>
            </w:r>
            <w:r w:rsidRPr="00FB3BBB">
              <w:rPr>
                <w:rFonts w:ascii="Times New Roman" w:hAnsi="Times New Roman" w:cs="Times New Roman" w:hint="eastAsia"/>
                <w:kern w:val="0"/>
              </w:rPr>
              <w:t>人，</w:t>
            </w:r>
          </w:p>
          <w:p w14:paraId="63C66AC7" w14:textId="5C5330BB" w:rsidR="00B5769C" w:rsidRPr="00FB3BBB" w:rsidRDefault="00B5769C" w:rsidP="00691D4A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Times New Roman" w:hAnsi="Times New Roman" w:cs="Times New Roman" w:hint="eastAsia"/>
                <w:kern w:val="0"/>
              </w:rPr>
              <w:t>其中：</w:t>
            </w: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489A" w14:textId="6F05D726" w:rsidR="00B5769C" w:rsidRPr="00FB3BBB" w:rsidRDefault="00B5769C" w:rsidP="00691D4A"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宋体" w:hAnsi="宋体" w:cs="仿宋_GB2312" w:hint="eastAsia"/>
                <w:sz w:val="24"/>
                <w:szCs w:val="21"/>
              </w:rPr>
              <w:t>高级职称</w:t>
            </w:r>
            <w:r w:rsidRPr="00FB3BBB">
              <w:rPr>
                <w:rFonts w:ascii="宋体" w:hAnsi="宋体" w:cs="仿宋_GB2312" w:hint="eastAsia"/>
                <w:sz w:val="24"/>
                <w:szCs w:val="21"/>
                <w:u w:val="single"/>
              </w:rPr>
              <w:t xml:space="preserve">  </w:t>
            </w:r>
            <w:r w:rsidRPr="00FB3BBB">
              <w:rPr>
                <w:rFonts w:ascii="宋体" w:hAnsi="宋体" w:cs="仿宋_GB2312" w:hint="eastAsia"/>
                <w:sz w:val="24"/>
                <w:szCs w:val="21"/>
              </w:rPr>
              <w:t>人，中级职称</w:t>
            </w:r>
            <w:r w:rsidRPr="00FB3BBB">
              <w:rPr>
                <w:rFonts w:ascii="宋体" w:hAnsi="宋体" w:cs="仿宋_GB2312" w:hint="eastAsia"/>
                <w:sz w:val="24"/>
                <w:szCs w:val="21"/>
                <w:u w:val="single"/>
              </w:rPr>
              <w:t xml:space="preserve">  </w:t>
            </w:r>
            <w:r w:rsidRPr="00FB3BBB">
              <w:rPr>
                <w:rFonts w:ascii="宋体" w:hAnsi="宋体" w:cs="仿宋_GB2312" w:hint="eastAsia"/>
                <w:sz w:val="24"/>
                <w:szCs w:val="21"/>
              </w:rPr>
              <w:t>人，初级职称</w:t>
            </w:r>
            <w:r w:rsidRPr="00FB3BBB">
              <w:rPr>
                <w:rFonts w:ascii="宋体" w:hAnsi="宋体" w:cs="仿宋_GB2312" w:hint="eastAsia"/>
                <w:sz w:val="24"/>
                <w:szCs w:val="21"/>
                <w:u w:val="single"/>
              </w:rPr>
              <w:t xml:space="preserve">  </w:t>
            </w:r>
            <w:r w:rsidRPr="00FB3BBB">
              <w:rPr>
                <w:rFonts w:ascii="宋体" w:hAnsi="宋体" w:cs="仿宋_GB2312" w:hint="eastAsia"/>
                <w:sz w:val="24"/>
                <w:szCs w:val="21"/>
              </w:rPr>
              <w:t>人，其他</w:t>
            </w:r>
            <w:r w:rsidRPr="00FB3BBB">
              <w:rPr>
                <w:rFonts w:ascii="宋体" w:hAnsi="宋体" w:cs="仿宋_GB2312" w:hint="eastAsia"/>
                <w:sz w:val="24"/>
                <w:szCs w:val="21"/>
                <w:u w:val="single"/>
              </w:rPr>
              <w:t xml:space="preserve">  </w:t>
            </w:r>
            <w:r w:rsidRPr="00FB3BBB">
              <w:rPr>
                <w:rFonts w:ascii="宋体" w:hAnsi="宋体" w:cs="仿宋_GB2312" w:hint="eastAsia"/>
                <w:sz w:val="24"/>
                <w:szCs w:val="21"/>
              </w:rPr>
              <w:t>人；</w:t>
            </w:r>
          </w:p>
        </w:tc>
      </w:tr>
      <w:tr w:rsidR="00B5769C" w:rsidRPr="00FB3BBB" w14:paraId="0ADDEAD6" w14:textId="77777777" w:rsidTr="00FA411C">
        <w:trPr>
          <w:trHeight w:val="1293"/>
        </w:trPr>
        <w:tc>
          <w:tcPr>
            <w:tcW w:w="2093" w:type="dxa"/>
            <w:vMerge/>
          </w:tcPr>
          <w:p w14:paraId="4C7C460B" w14:textId="77777777" w:rsidR="00B5769C" w:rsidRPr="00FB3BBB" w:rsidRDefault="00B5769C" w:rsidP="00D26BD1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vMerge/>
            <w:tcBorders>
              <w:right w:val="single" w:sz="4" w:space="0" w:color="auto"/>
            </w:tcBorders>
          </w:tcPr>
          <w:p w14:paraId="5697E657" w14:textId="77777777" w:rsidR="00B5769C" w:rsidRPr="00FB3BBB" w:rsidRDefault="00B5769C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C6C8959" w14:textId="4D946952" w:rsidR="00B5769C" w:rsidRPr="00FB3BBB" w:rsidRDefault="00B5769C" w:rsidP="00691D4A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FB3BBB">
              <w:rPr>
                <w:rFonts w:ascii="宋体" w:hAnsi="宋体" w:cs="仿宋_GB2312" w:hint="eastAsia"/>
                <w:sz w:val="24"/>
                <w:szCs w:val="21"/>
              </w:rPr>
              <w:t>博士学位</w:t>
            </w:r>
            <w:r w:rsidRPr="00FB3BBB">
              <w:rPr>
                <w:rFonts w:ascii="宋体" w:hAnsi="宋体" w:cs="仿宋_GB2312" w:hint="eastAsia"/>
                <w:sz w:val="24"/>
                <w:szCs w:val="21"/>
                <w:u w:val="single"/>
              </w:rPr>
              <w:t xml:space="preserve">  </w:t>
            </w:r>
            <w:r w:rsidRPr="00FB3BBB">
              <w:rPr>
                <w:rFonts w:ascii="宋体" w:hAnsi="宋体" w:cs="仿宋_GB2312" w:hint="eastAsia"/>
                <w:sz w:val="24"/>
                <w:szCs w:val="21"/>
              </w:rPr>
              <w:t>人，硕士学位</w:t>
            </w:r>
            <w:r w:rsidRPr="00FB3BBB">
              <w:rPr>
                <w:rFonts w:ascii="宋体" w:hAnsi="宋体" w:cs="仿宋_GB2312" w:hint="eastAsia"/>
                <w:sz w:val="24"/>
                <w:szCs w:val="21"/>
                <w:u w:val="single"/>
              </w:rPr>
              <w:t xml:space="preserve">  </w:t>
            </w:r>
            <w:r w:rsidRPr="00FB3BBB">
              <w:rPr>
                <w:rFonts w:ascii="宋体" w:hAnsi="宋体" w:cs="仿宋_GB2312" w:hint="eastAsia"/>
                <w:sz w:val="24"/>
                <w:szCs w:val="21"/>
              </w:rPr>
              <w:t>人，学士学位</w:t>
            </w:r>
            <w:r w:rsidRPr="00FB3BBB">
              <w:rPr>
                <w:rFonts w:ascii="宋体" w:hAnsi="宋体" w:cs="仿宋_GB2312" w:hint="eastAsia"/>
                <w:sz w:val="24"/>
                <w:szCs w:val="21"/>
                <w:u w:val="single"/>
              </w:rPr>
              <w:t xml:space="preserve">  </w:t>
            </w:r>
            <w:r w:rsidRPr="00FB3BBB">
              <w:rPr>
                <w:rFonts w:ascii="宋体" w:hAnsi="宋体" w:cs="仿宋_GB2312" w:hint="eastAsia"/>
                <w:sz w:val="24"/>
                <w:szCs w:val="21"/>
              </w:rPr>
              <w:t>人，其他</w:t>
            </w:r>
            <w:r w:rsidRPr="00FB3BBB">
              <w:rPr>
                <w:rFonts w:ascii="宋体" w:hAnsi="宋体" w:cs="仿宋_GB2312" w:hint="eastAsia"/>
                <w:sz w:val="24"/>
                <w:szCs w:val="21"/>
                <w:u w:val="single"/>
              </w:rPr>
              <w:t xml:space="preserve">  </w:t>
            </w:r>
            <w:r w:rsidRPr="00FB3BBB">
              <w:rPr>
                <w:rFonts w:ascii="宋体" w:hAnsi="宋体" w:cs="仿宋_GB2312" w:hint="eastAsia"/>
                <w:sz w:val="24"/>
                <w:szCs w:val="21"/>
              </w:rPr>
              <w:t>人；</w:t>
            </w:r>
          </w:p>
        </w:tc>
      </w:tr>
    </w:tbl>
    <w:p w14:paraId="76A7E14C" w14:textId="2FA6D748" w:rsidR="005275AF" w:rsidRDefault="005275AF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2E9DC451" w14:textId="77777777" w:rsidR="00EA3617" w:rsidRPr="00FB3BBB" w:rsidRDefault="00EA3617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900"/>
        <w:gridCol w:w="850"/>
        <w:gridCol w:w="1371"/>
        <w:gridCol w:w="1617"/>
        <w:gridCol w:w="2257"/>
        <w:gridCol w:w="901"/>
      </w:tblGrid>
      <w:tr w:rsidR="00691D4A" w14:paraId="3697A1DC" w14:textId="1CAE9306" w:rsidTr="00691D4A">
        <w:tc>
          <w:tcPr>
            <w:tcW w:w="626" w:type="dxa"/>
            <w:vMerge w:val="restart"/>
            <w:vAlign w:val="center"/>
          </w:tcPr>
          <w:p w14:paraId="217B1294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人</w:t>
            </w:r>
          </w:p>
        </w:tc>
        <w:tc>
          <w:tcPr>
            <w:tcW w:w="900" w:type="dxa"/>
          </w:tcPr>
          <w:p w14:paraId="098475E3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序号</w:t>
            </w:r>
          </w:p>
        </w:tc>
        <w:tc>
          <w:tcPr>
            <w:tcW w:w="850" w:type="dxa"/>
          </w:tcPr>
          <w:p w14:paraId="39AB28D5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姓名</w:t>
            </w:r>
          </w:p>
        </w:tc>
        <w:tc>
          <w:tcPr>
            <w:tcW w:w="1371" w:type="dxa"/>
          </w:tcPr>
          <w:p w14:paraId="764A4306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身份证号</w:t>
            </w:r>
          </w:p>
        </w:tc>
        <w:tc>
          <w:tcPr>
            <w:tcW w:w="1617" w:type="dxa"/>
          </w:tcPr>
          <w:p w14:paraId="19FA409B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单位</w:t>
            </w:r>
          </w:p>
        </w:tc>
        <w:tc>
          <w:tcPr>
            <w:tcW w:w="2257" w:type="dxa"/>
          </w:tcPr>
          <w:p w14:paraId="308D44DD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贡献</w:t>
            </w:r>
          </w:p>
        </w:tc>
        <w:tc>
          <w:tcPr>
            <w:tcW w:w="901" w:type="dxa"/>
          </w:tcPr>
          <w:p w14:paraId="704B0C1E" w14:textId="7F17E09B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签名</w:t>
            </w:r>
          </w:p>
        </w:tc>
      </w:tr>
      <w:tr w:rsidR="00691D4A" w14:paraId="294388BD" w14:textId="0A1CCAEB" w:rsidTr="00691D4A">
        <w:tc>
          <w:tcPr>
            <w:tcW w:w="626" w:type="dxa"/>
            <w:vMerge/>
          </w:tcPr>
          <w:p w14:paraId="72294B03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352FA6FB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0025AC73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4055734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29340073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4B021099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0DA16221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22358857" w14:textId="033E4DC8" w:rsidTr="00691D4A">
        <w:tc>
          <w:tcPr>
            <w:tcW w:w="626" w:type="dxa"/>
            <w:vMerge/>
          </w:tcPr>
          <w:p w14:paraId="1EE17542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4A5C1A1A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4A6228F8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32CA7D8C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1D3F3A5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1DAD738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083A913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0A345A5F" w14:textId="49E13D6D" w:rsidTr="00691D4A">
        <w:tc>
          <w:tcPr>
            <w:tcW w:w="626" w:type="dxa"/>
            <w:vMerge/>
          </w:tcPr>
          <w:p w14:paraId="7ABC2EF8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2062D73B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0AE7C51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7880778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7375E85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0D5ED59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60FE5EA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47623FBB" w14:textId="1981CB9E" w:rsidTr="00691D4A">
        <w:tc>
          <w:tcPr>
            <w:tcW w:w="626" w:type="dxa"/>
            <w:vMerge/>
          </w:tcPr>
          <w:p w14:paraId="157BAC8E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44978659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0409D81B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08B43A23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526F848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430F9209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236D208D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52FF7903" w14:textId="2C8684E2" w:rsidTr="00691D4A">
        <w:tc>
          <w:tcPr>
            <w:tcW w:w="626" w:type="dxa"/>
            <w:vMerge/>
          </w:tcPr>
          <w:p w14:paraId="1F33C852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2098AE09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1C59443F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279BE879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23323DA7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59740562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3FA4ACC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6847104D" w14:textId="2B84ACCD" w:rsidTr="00691D4A">
        <w:tc>
          <w:tcPr>
            <w:tcW w:w="626" w:type="dxa"/>
            <w:vMerge/>
          </w:tcPr>
          <w:p w14:paraId="2DD23DF6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759FBFFC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0C951A8A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4F27DA80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46F64D72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7205EC4C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1BE606E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60EA2662" w14:textId="62A35189" w:rsidTr="00691D4A">
        <w:tc>
          <w:tcPr>
            <w:tcW w:w="626" w:type="dxa"/>
            <w:vMerge/>
          </w:tcPr>
          <w:p w14:paraId="09493B02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596977D1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3E2680B1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6623D220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7410EF0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65E6C39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2E7BE683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7DFA6186" w14:textId="6246FF16" w:rsidTr="00691D4A">
        <w:tc>
          <w:tcPr>
            <w:tcW w:w="626" w:type="dxa"/>
            <w:vMerge/>
          </w:tcPr>
          <w:p w14:paraId="11CF7617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5EF206D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05FCCEE2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4E995BBD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6C613EDE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69B5C95A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58B4E47B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6B5C82BD" w14:textId="2EAE1555" w:rsidTr="00691D4A">
        <w:tc>
          <w:tcPr>
            <w:tcW w:w="626" w:type="dxa"/>
            <w:vMerge/>
          </w:tcPr>
          <w:p w14:paraId="097C5E19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0332A7D9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495DDD3D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30FD49DA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006EEC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25027C0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67751EC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6AACF805" w14:textId="132A2A96" w:rsidTr="00691D4A">
        <w:tc>
          <w:tcPr>
            <w:tcW w:w="626" w:type="dxa"/>
            <w:vMerge/>
          </w:tcPr>
          <w:p w14:paraId="5710799B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2E160D58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1F0AC13D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7AA3F39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7EC4A4B2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58EF2D62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53B066C0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37222988" w14:textId="3162BEAD" w:rsidTr="00691D4A">
        <w:tc>
          <w:tcPr>
            <w:tcW w:w="626" w:type="dxa"/>
            <w:vMerge/>
          </w:tcPr>
          <w:p w14:paraId="08B3B57B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7145E51B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21732A3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5A26EE39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228DD8AD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36BE21C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3439AE0B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42FE835A" w14:textId="23D6A281" w:rsidTr="00691D4A">
        <w:tc>
          <w:tcPr>
            <w:tcW w:w="626" w:type="dxa"/>
            <w:vMerge/>
          </w:tcPr>
          <w:p w14:paraId="34A00B44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7ADD06C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0C598FF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62F45C21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537F4BAF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55874F6A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7C2505C7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1405212E" w14:textId="335B981B" w:rsidTr="00691D4A">
        <w:tc>
          <w:tcPr>
            <w:tcW w:w="626" w:type="dxa"/>
            <w:vMerge/>
          </w:tcPr>
          <w:p w14:paraId="3901F87A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1BA61F90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4F15967A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0A3AA4E2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6D42E6C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1505A12E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5BE7248A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2FF73815" w14:textId="4D71AF14" w:rsidTr="00691D4A">
        <w:tc>
          <w:tcPr>
            <w:tcW w:w="626" w:type="dxa"/>
            <w:vMerge/>
          </w:tcPr>
          <w:p w14:paraId="23D68F6B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7948CE10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791645FA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668785EC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7829A38B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70741284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1D567027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0959F19B" w14:textId="18195280" w:rsidTr="00691D4A">
        <w:tc>
          <w:tcPr>
            <w:tcW w:w="626" w:type="dxa"/>
            <w:vMerge/>
          </w:tcPr>
          <w:p w14:paraId="3A2F4749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42CE8433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07B279B7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64F40525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07647F8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54B39B4E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1E7EB32C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1D4A" w14:paraId="25BDC172" w14:textId="7DAC5B13" w:rsidTr="00691D4A">
        <w:tc>
          <w:tcPr>
            <w:tcW w:w="626" w:type="dxa"/>
            <w:vMerge/>
          </w:tcPr>
          <w:p w14:paraId="5A968652" w14:textId="77777777" w:rsidR="00691D4A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0" w:type="dxa"/>
          </w:tcPr>
          <w:p w14:paraId="5BABEEC6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</w:tcPr>
          <w:p w14:paraId="6DF40CDA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71" w:type="dxa"/>
          </w:tcPr>
          <w:p w14:paraId="469DE8C0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17" w:type="dxa"/>
          </w:tcPr>
          <w:p w14:paraId="32F6FAC6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257" w:type="dxa"/>
          </w:tcPr>
          <w:p w14:paraId="47FF3C6B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01" w:type="dxa"/>
          </w:tcPr>
          <w:p w14:paraId="582EDBAA" w14:textId="77777777" w:rsidR="00691D4A" w:rsidRPr="00E93C2B" w:rsidRDefault="00691D4A" w:rsidP="00E93C2B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66E84AED" w14:textId="77777777" w:rsidR="00256763" w:rsidRDefault="00256763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3EFEAFC6" w14:textId="0C88606F" w:rsidR="00D26BD1" w:rsidRPr="00D26BD1" w:rsidRDefault="00D26BD1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26BD1" w14:paraId="63EB378F" w14:textId="77777777" w:rsidTr="00B5769C">
        <w:tc>
          <w:tcPr>
            <w:tcW w:w="2093" w:type="dxa"/>
          </w:tcPr>
          <w:p w14:paraId="4BAA0FDA" w14:textId="77777777" w:rsidR="00D26BD1" w:rsidRPr="005275AF" w:rsidRDefault="00D26BD1" w:rsidP="00D540F9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14:paraId="562EFEA1" w14:textId="77777777" w:rsidR="00D26BD1" w:rsidRDefault="00D26BD1" w:rsidP="00D540F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6F97" w14:paraId="2D38BE61" w14:textId="77777777" w:rsidTr="003B593D">
        <w:tc>
          <w:tcPr>
            <w:tcW w:w="2093" w:type="dxa"/>
            <w:vAlign w:val="center"/>
          </w:tcPr>
          <w:p w14:paraId="51BF5751" w14:textId="77777777" w:rsidR="00456F97" w:rsidRDefault="00456F97" w:rsidP="003B593D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政府资金支持</w:t>
            </w:r>
          </w:p>
        </w:tc>
        <w:tc>
          <w:tcPr>
            <w:tcW w:w="6429" w:type="dxa"/>
          </w:tcPr>
          <w:p w14:paraId="3485AD9F" w14:textId="77777777" w:rsidR="00171D45" w:rsidRDefault="00456F97" w:rsidP="00456F97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t>是</w:t>
            </w:r>
          </w:p>
          <w:p w14:paraId="07627585" w14:textId="77777777" w:rsidR="00456F97" w:rsidRPr="00D26BD1" w:rsidRDefault="00935B23" w:rsidP="00456F97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（请说明）</w:t>
            </w:r>
            <w:r>
              <w:rPr>
                <w:rFonts w:ascii="Times New Roman" w:hAnsi="Times New Roman" w:cs="Times New Roman" w:hint="eastAsia"/>
                <w:kern w:val="0"/>
              </w:rPr>
              <w:t>_____________________________</w:t>
            </w:r>
            <w:r>
              <w:rPr>
                <w:rFonts w:ascii="Times New Roman" w:hAnsi="Times New Roman" w:cs="Times New Roman"/>
                <w:kern w:val="0"/>
              </w:rPr>
              <w:t>__</w:t>
            </w:r>
          </w:p>
          <w:p w14:paraId="6743311A" w14:textId="77777777" w:rsidR="00456F97" w:rsidRDefault="00456F97" w:rsidP="00456F97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</w:rPr>
              <w:t>否</w:t>
            </w:r>
          </w:p>
          <w:p w14:paraId="17BF9EB8" w14:textId="77777777" w:rsidR="00BE60F1" w:rsidRPr="00456F97" w:rsidRDefault="00BE60F1" w:rsidP="00456F97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3B593D" w14:paraId="359F5487" w14:textId="77777777" w:rsidTr="003B593D">
        <w:tc>
          <w:tcPr>
            <w:tcW w:w="2093" w:type="dxa"/>
            <w:vAlign w:val="center"/>
          </w:tcPr>
          <w:p w14:paraId="0BD1CF8D" w14:textId="77777777" w:rsidR="003B593D" w:rsidRDefault="003B593D" w:rsidP="003B593D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专业领域</w:t>
            </w:r>
          </w:p>
        </w:tc>
        <w:tc>
          <w:tcPr>
            <w:tcW w:w="6429" w:type="dxa"/>
            <w:vAlign w:val="center"/>
          </w:tcPr>
          <w:p w14:paraId="4256A414" w14:textId="77777777" w:rsidR="003B593D" w:rsidRPr="00CF771B" w:rsidRDefault="003B593D" w:rsidP="003B593D">
            <w:pPr>
              <w:snapToGrid w:val="0"/>
              <w:spacing w:beforeLines="50" w:before="156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冷系统</w:t>
            </w:r>
          </w:p>
          <w:p w14:paraId="10E16371" w14:textId="77777777" w:rsidR="003B593D" w:rsidRPr="00CF771B" w:rsidRDefault="003B593D" w:rsidP="003B593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空调系统</w:t>
            </w:r>
          </w:p>
          <w:p w14:paraId="31B0A72A" w14:textId="77777777" w:rsidR="003B593D" w:rsidRPr="00CF771B" w:rsidRDefault="003B593D" w:rsidP="003B593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制冷空调热泵设备（整机、部件）</w:t>
            </w:r>
          </w:p>
          <w:p w14:paraId="6109CA2D" w14:textId="77777777" w:rsidR="003B593D" w:rsidRPr="00CF771B" w:rsidRDefault="003B593D" w:rsidP="003B593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能量综合利用</w:t>
            </w:r>
          </w:p>
          <w:p w14:paraId="6B1F94E0" w14:textId="4F9E0AF8" w:rsidR="003B593D" w:rsidRDefault="003B593D" w:rsidP="003B593D">
            <w:pPr>
              <w:snapToGrid w:val="0"/>
              <w:spacing w:before="60" w:afterLines="50" w:after="156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他的相关领域</w:t>
            </w:r>
          </w:p>
        </w:tc>
      </w:tr>
      <w:tr w:rsidR="003B593D" w14:paraId="39E39242" w14:textId="77777777" w:rsidTr="003B593D">
        <w:tc>
          <w:tcPr>
            <w:tcW w:w="2093" w:type="dxa"/>
            <w:vAlign w:val="center"/>
          </w:tcPr>
          <w:p w14:paraId="3C7AA253" w14:textId="77777777" w:rsidR="003B593D" w:rsidRDefault="003B593D" w:rsidP="003B593D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评估类别</w:t>
            </w:r>
          </w:p>
        </w:tc>
        <w:tc>
          <w:tcPr>
            <w:tcW w:w="6429" w:type="dxa"/>
            <w:vAlign w:val="center"/>
          </w:tcPr>
          <w:p w14:paraId="7D17B823" w14:textId="77777777" w:rsidR="003B593D" w:rsidRPr="00CF771B" w:rsidRDefault="003B593D" w:rsidP="003B593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产品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技术评价</w:t>
            </w:r>
          </w:p>
          <w:p w14:paraId="12001413" w14:textId="77777777" w:rsidR="003B593D" w:rsidRPr="00CF771B" w:rsidRDefault="003B593D" w:rsidP="003B593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方案论证（工程、研究、技术）</w:t>
            </w:r>
          </w:p>
          <w:p w14:paraId="280ECC09" w14:textId="77777777" w:rsidR="003B593D" w:rsidRPr="00CF771B" w:rsidRDefault="003B593D" w:rsidP="003B593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项目绩效评估</w:t>
            </w:r>
          </w:p>
          <w:p w14:paraId="5AB63269" w14:textId="77777777" w:rsidR="003B593D" w:rsidRPr="00CF771B" w:rsidRDefault="003B593D" w:rsidP="003B593D">
            <w:pPr>
              <w:snapToGrid w:val="0"/>
              <w:spacing w:before="60" w:line="3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故障分析</w:t>
            </w:r>
          </w:p>
          <w:p w14:paraId="49A429C7" w14:textId="1AB8C861" w:rsidR="003B593D" w:rsidRDefault="003B593D" w:rsidP="003B593D">
            <w:pPr>
              <w:snapToGrid w:val="0"/>
              <w:spacing w:before="60" w:afterLines="50" w:after="156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□ 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其它（请说明）</w:t>
            </w:r>
            <w:r w:rsidRPr="00CF771B">
              <w:rPr>
                <w:rFonts w:ascii="Times New Roman" w:hAnsi="Times New Roman" w:cs="Times New Roman"/>
                <w:kern w:val="0"/>
                <w:sz w:val="24"/>
                <w:szCs w:val="24"/>
              </w:rPr>
              <w:t>_____________________________</w:t>
            </w:r>
          </w:p>
        </w:tc>
      </w:tr>
    </w:tbl>
    <w:p w14:paraId="590602A4" w14:textId="77777777" w:rsidR="00FD6D80" w:rsidRPr="00CF771B" w:rsidRDefault="00FD6D80" w:rsidP="00FD6D80">
      <w:pPr>
        <w:spacing w:beforeLines="50" w:before="156" w:line="360" w:lineRule="auto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kern w:val="0"/>
        </w:rPr>
        <w:t>注：</w:t>
      </w:r>
    </w:p>
    <w:p w14:paraId="56A02E9C" w14:textId="77777777" w:rsidR="00FD6D80" w:rsidRPr="00CF771B" w:rsidRDefault="00FD6D80" w:rsidP="00FD6D80">
      <w:pPr>
        <w:pStyle w:val="a8"/>
        <w:numPr>
          <w:ilvl w:val="0"/>
          <w:numId w:val="9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制冷系统：</w:t>
      </w:r>
      <w:r w:rsidRPr="00CF771B">
        <w:rPr>
          <w:rFonts w:ascii="Times New Roman" w:hAnsi="Times New Roman" w:cs="Times New Roman"/>
          <w:kern w:val="0"/>
        </w:rPr>
        <w:t>包括冷冻冷藏机组设备及部件，例如压缩冷凝机组、制冰设备、速冻设备、气调设备、冷链设备、陈列柜、组合冷库及压缩机、换热器、阀件、自控与安全部件及辅助零部件</w:t>
      </w:r>
      <w:r>
        <w:rPr>
          <w:rFonts w:ascii="Times New Roman" w:hAnsi="Times New Roman" w:cs="Times New Roman" w:hint="eastAsia"/>
          <w:kern w:val="0"/>
        </w:rPr>
        <w:t>；</w:t>
      </w:r>
    </w:p>
    <w:p w14:paraId="5A28F920" w14:textId="77777777" w:rsidR="00FD6D80" w:rsidRPr="00CF771B" w:rsidRDefault="00FD6D80" w:rsidP="00FD6D80">
      <w:pPr>
        <w:pStyle w:val="a8"/>
        <w:numPr>
          <w:ilvl w:val="0"/>
          <w:numId w:val="9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空调系统：</w:t>
      </w:r>
      <w:r w:rsidRPr="00CF771B">
        <w:rPr>
          <w:rFonts w:ascii="Times New Roman" w:hAnsi="Times New Roman" w:cs="Times New Roman"/>
          <w:kern w:val="0"/>
        </w:rPr>
        <w:t>空调机组、设备及零部件。例如空调箱、多联机、末端、新风系统、蓄冷设备、风机、冷却塔、控湿装置、自控与安全部件及辅助零部件</w:t>
      </w:r>
      <w:r>
        <w:rPr>
          <w:rFonts w:ascii="Times New Roman" w:hAnsi="Times New Roman" w:cs="Times New Roman" w:hint="eastAsia"/>
          <w:kern w:val="0"/>
        </w:rPr>
        <w:t>；</w:t>
      </w:r>
    </w:p>
    <w:p w14:paraId="70EA3463" w14:textId="77777777" w:rsidR="00FD6D80" w:rsidRPr="00CF771B" w:rsidRDefault="00FD6D80" w:rsidP="00FD6D80">
      <w:pPr>
        <w:pStyle w:val="a8"/>
        <w:numPr>
          <w:ilvl w:val="0"/>
          <w:numId w:val="9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制冷空调热泵设备（包括整机及部件）：</w:t>
      </w:r>
      <w:r w:rsidRPr="00CF771B">
        <w:rPr>
          <w:rFonts w:ascii="Times New Roman" w:hAnsi="Times New Roman" w:cs="Times New Roman"/>
          <w:kern w:val="0"/>
        </w:rPr>
        <w:t>冷（热）水机组、风冷机组、热泵机组整机及部件。例如冷（热）水机组，风冷热泵机组，热泵热水器、压缩机、换热器、阀件、自控与安全部件及辅助零部件</w:t>
      </w:r>
      <w:r>
        <w:rPr>
          <w:rFonts w:ascii="Times New Roman" w:hAnsi="Times New Roman" w:cs="Times New Roman" w:hint="eastAsia"/>
          <w:kern w:val="0"/>
        </w:rPr>
        <w:t>；</w:t>
      </w:r>
    </w:p>
    <w:p w14:paraId="63E8AC27" w14:textId="77777777" w:rsidR="00FD6D80" w:rsidRPr="00CF771B" w:rsidRDefault="00FD6D80" w:rsidP="00FD6D80">
      <w:pPr>
        <w:pStyle w:val="a8"/>
        <w:numPr>
          <w:ilvl w:val="0"/>
          <w:numId w:val="9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能量综合利用系统：</w:t>
      </w:r>
      <w:r w:rsidRPr="00CF771B">
        <w:rPr>
          <w:rFonts w:ascii="Times New Roman" w:hAnsi="Times New Roman" w:cs="Times New Roman"/>
          <w:kern w:val="0"/>
        </w:rPr>
        <w:t>余热回收机组及设备、工艺用制冷空调设备及部件。例如</w:t>
      </w:r>
      <w:proofErr w:type="gramStart"/>
      <w:r w:rsidRPr="00CF771B">
        <w:rPr>
          <w:rFonts w:ascii="Times New Roman" w:hAnsi="Times New Roman" w:cs="Times New Roman"/>
          <w:kern w:val="0"/>
        </w:rPr>
        <w:t>有机朗肯</w:t>
      </w:r>
      <w:proofErr w:type="gramEnd"/>
      <w:r w:rsidRPr="00CF771B">
        <w:rPr>
          <w:rFonts w:ascii="Times New Roman" w:hAnsi="Times New Roman" w:cs="Times New Roman"/>
          <w:kern w:val="0"/>
        </w:rPr>
        <w:t>循环余热回收机组、低压蒸汽余热回收机组、数据中心空调设备、工艺热泵装置等</w:t>
      </w:r>
      <w:r>
        <w:rPr>
          <w:rFonts w:ascii="Times New Roman" w:hAnsi="Times New Roman" w:cs="Times New Roman" w:hint="eastAsia"/>
          <w:kern w:val="0"/>
        </w:rPr>
        <w:t>；</w:t>
      </w:r>
    </w:p>
    <w:p w14:paraId="70214D79" w14:textId="77777777" w:rsidR="00FD6D80" w:rsidRPr="00CF771B" w:rsidRDefault="00FD6D80" w:rsidP="00FD6D80">
      <w:pPr>
        <w:pStyle w:val="a8"/>
        <w:numPr>
          <w:ilvl w:val="0"/>
          <w:numId w:val="9"/>
        </w:numPr>
        <w:spacing w:afterLines="50" w:after="156"/>
        <w:ind w:firstLineChars="0"/>
        <w:jc w:val="left"/>
        <w:rPr>
          <w:rFonts w:ascii="Times New Roman" w:hAnsi="Times New Roman" w:cs="Times New Roman"/>
          <w:kern w:val="0"/>
        </w:rPr>
      </w:pPr>
      <w:r w:rsidRPr="00CF771B">
        <w:rPr>
          <w:rFonts w:ascii="Times New Roman" w:hAnsi="Times New Roman" w:cs="Times New Roman"/>
          <w:b/>
          <w:bCs/>
          <w:kern w:val="0"/>
        </w:rPr>
        <w:t>其他：</w:t>
      </w:r>
      <w:r w:rsidRPr="00CF771B">
        <w:rPr>
          <w:rFonts w:ascii="Times New Roman" w:hAnsi="Times New Roman" w:cs="Times New Roman"/>
          <w:kern w:val="0"/>
        </w:rPr>
        <w:t>制冷剂、保温材料、铜管等无法归类到上述的产品及设备</w:t>
      </w:r>
      <w:r>
        <w:rPr>
          <w:rFonts w:ascii="Times New Roman" w:hAnsi="Times New Roman" w:cs="Times New Roman" w:hint="eastAsia"/>
          <w:kern w:val="0"/>
        </w:rPr>
        <w:t>。</w:t>
      </w:r>
    </w:p>
    <w:p w14:paraId="2E8E637F" w14:textId="77777777" w:rsidR="00D26BD1" w:rsidRPr="00FD6D80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36A8F330" w14:textId="77777777"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0A865607" w14:textId="77777777"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4029AD5A" w14:textId="63BB3BA5" w:rsidR="009F0D54" w:rsidRDefault="009F0D54" w:rsidP="009F0D54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II</w:t>
      </w:r>
    </w:p>
    <w:p w14:paraId="20EC1C55" w14:textId="09745B6F" w:rsidR="00F21377" w:rsidRPr="00D26BD1" w:rsidRDefault="00F21377" w:rsidP="00F21377">
      <w:pPr>
        <w:pStyle w:val="a8"/>
        <w:spacing w:line="480" w:lineRule="auto"/>
        <w:ind w:left="360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 w:rsidRPr="00C54B49">
        <w:rPr>
          <w:rFonts w:ascii="华文中宋" w:eastAsia="华文中宋" w:hAnsi="华文中宋" w:cs="Times New Roman" w:hint="eastAsia"/>
          <w:bCs/>
          <w:sz w:val="36"/>
          <w:szCs w:val="24"/>
        </w:rPr>
        <w:t>项目任务完成</w:t>
      </w:r>
      <w:r>
        <w:rPr>
          <w:rFonts w:ascii="华文中宋" w:eastAsia="华文中宋" w:hAnsi="华文中宋" w:cs="Times New Roman" w:hint="eastAsia"/>
          <w:bCs/>
          <w:sz w:val="36"/>
          <w:szCs w:val="24"/>
        </w:rPr>
        <w:t>情况</w:t>
      </w:r>
      <w:r w:rsidRPr="00C54B49">
        <w:rPr>
          <w:rFonts w:ascii="华文中宋" w:eastAsia="华文中宋" w:hAnsi="华文中宋" w:cs="Times New Roman"/>
          <w:bCs/>
          <w:sz w:val="36"/>
          <w:szCs w:val="24"/>
        </w:rPr>
        <w:t>对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3022"/>
        <w:gridCol w:w="2131"/>
      </w:tblGrid>
      <w:tr w:rsidR="00F21377" w14:paraId="57203C08" w14:textId="77777777" w:rsidTr="00F21377">
        <w:tc>
          <w:tcPr>
            <w:tcW w:w="959" w:type="dxa"/>
          </w:tcPr>
          <w:p w14:paraId="3CD07327" w14:textId="4FE46DF1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序号</w:t>
            </w:r>
          </w:p>
        </w:tc>
        <w:tc>
          <w:tcPr>
            <w:tcW w:w="2410" w:type="dxa"/>
          </w:tcPr>
          <w:p w14:paraId="23DE6886" w14:textId="2613FE2B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任务合同书考核指标及考核方法</w:t>
            </w:r>
          </w:p>
        </w:tc>
        <w:tc>
          <w:tcPr>
            <w:tcW w:w="3022" w:type="dxa"/>
          </w:tcPr>
          <w:p w14:paraId="265CAFDA" w14:textId="7B993FFB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实际完成情况</w:t>
            </w:r>
          </w:p>
        </w:tc>
        <w:tc>
          <w:tcPr>
            <w:tcW w:w="2131" w:type="dxa"/>
          </w:tcPr>
          <w:p w14:paraId="4CD3097F" w14:textId="41387EE3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度</w:t>
            </w:r>
          </w:p>
        </w:tc>
      </w:tr>
      <w:tr w:rsidR="00F21377" w14:paraId="12EDF309" w14:textId="77777777" w:rsidTr="00F21377">
        <w:tc>
          <w:tcPr>
            <w:tcW w:w="959" w:type="dxa"/>
          </w:tcPr>
          <w:p w14:paraId="0AABD228" w14:textId="2F68AA4D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CA9F470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22" w:type="dxa"/>
          </w:tcPr>
          <w:p w14:paraId="1F135776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14:paraId="440F1D90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F21377" w14:paraId="7AB40841" w14:textId="77777777" w:rsidTr="00F21377">
        <w:tc>
          <w:tcPr>
            <w:tcW w:w="959" w:type="dxa"/>
          </w:tcPr>
          <w:p w14:paraId="4D914BF4" w14:textId="5D5A0BA9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A1BA582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22" w:type="dxa"/>
          </w:tcPr>
          <w:p w14:paraId="71A94C35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6DD813F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F21377" w14:paraId="3C902FE7" w14:textId="77777777" w:rsidTr="00F21377">
        <w:tc>
          <w:tcPr>
            <w:tcW w:w="959" w:type="dxa"/>
          </w:tcPr>
          <w:p w14:paraId="67AD928F" w14:textId="627E3B5E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8DC55FD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22" w:type="dxa"/>
          </w:tcPr>
          <w:p w14:paraId="07DB7CD1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A50105B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F21377" w14:paraId="229B6184" w14:textId="77777777" w:rsidTr="00F21377">
        <w:tc>
          <w:tcPr>
            <w:tcW w:w="959" w:type="dxa"/>
          </w:tcPr>
          <w:p w14:paraId="028A7748" w14:textId="1FB87159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150EA7C7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22" w:type="dxa"/>
          </w:tcPr>
          <w:p w14:paraId="6E472D9F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BAE23AC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F21377" w14:paraId="5F0A4C32" w14:textId="77777777" w:rsidTr="00F21377">
        <w:tc>
          <w:tcPr>
            <w:tcW w:w="959" w:type="dxa"/>
          </w:tcPr>
          <w:p w14:paraId="3DF8CB3C" w14:textId="7BFFF71D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…</w:t>
            </w:r>
          </w:p>
        </w:tc>
        <w:tc>
          <w:tcPr>
            <w:tcW w:w="2410" w:type="dxa"/>
          </w:tcPr>
          <w:p w14:paraId="0C99A52D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22" w:type="dxa"/>
          </w:tcPr>
          <w:p w14:paraId="7D6263CB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14:paraId="429B68A5" w14:textId="77777777" w:rsidR="00F21377" w:rsidRDefault="00F21377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00B05A96" w14:textId="5A12CE6E" w:rsidR="00F21377" w:rsidRDefault="00F21377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1E862881" w14:textId="1BCCAED6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165C16A5" w14:textId="65DD75AE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7BF887D2" w14:textId="087F8DE9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2073D89F" w14:textId="174A0F5A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0F3B9D08" w14:textId="7D03EB42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1A653B64" w14:textId="38A41AE9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0AA91D3C" w14:textId="14D3504E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09BC7B15" w14:textId="1ECA97B1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5D2A2A94" w14:textId="35B06255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4AB9264D" w14:textId="3BFF467E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4B40268A" w14:textId="77136302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3DCA2CA0" w14:textId="101EDB5B" w:rsidR="00DF6534" w:rsidRDefault="00DF6534" w:rsidP="00F21377">
      <w:pPr>
        <w:widowControl/>
        <w:jc w:val="left"/>
        <w:rPr>
          <w:rFonts w:ascii="黑体" w:eastAsia="黑体" w:hAnsi="黑体" w:cs="Arial"/>
          <w:color w:val="272727"/>
          <w:kern w:val="0"/>
          <w:sz w:val="32"/>
          <w:szCs w:val="32"/>
        </w:rPr>
      </w:pPr>
    </w:p>
    <w:p w14:paraId="088FDE66" w14:textId="43905D26" w:rsidR="00F21377" w:rsidRPr="00C54B49" w:rsidRDefault="00F21377" w:rsidP="00F21377">
      <w:pPr>
        <w:widowControl/>
        <w:jc w:val="center"/>
        <w:rPr>
          <w:rFonts w:ascii="华文中宋" w:eastAsia="华文中宋" w:hAnsi="华文中宋" w:cs="宋体"/>
          <w:color w:val="000000"/>
          <w:kern w:val="0"/>
          <w:sz w:val="36"/>
          <w:szCs w:val="36"/>
        </w:rPr>
      </w:pPr>
      <w:r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lastRenderedPageBreak/>
        <w:t>项目</w:t>
      </w:r>
      <w:r w:rsidRPr="00C54B49">
        <w:rPr>
          <w:rFonts w:ascii="华文中宋" w:eastAsia="华文中宋" w:hAnsi="华文中宋" w:cs="宋体" w:hint="eastAsia"/>
          <w:color w:val="000000"/>
          <w:kern w:val="0"/>
          <w:sz w:val="36"/>
          <w:szCs w:val="36"/>
        </w:rPr>
        <w:t>重大事项变更说明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711"/>
        <w:gridCol w:w="1132"/>
        <w:gridCol w:w="3544"/>
      </w:tblGrid>
      <w:tr w:rsidR="00F21377" w:rsidRPr="00C54B49" w14:paraId="5DD50355" w14:textId="77777777" w:rsidTr="00A82A47">
        <w:trPr>
          <w:trHeight w:val="526"/>
          <w:jc w:val="center"/>
        </w:trPr>
        <w:tc>
          <w:tcPr>
            <w:tcW w:w="1271" w:type="dxa"/>
            <w:vAlign w:val="center"/>
          </w:tcPr>
          <w:p w14:paraId="1253A17C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54B49">
              <w:rPr>
                <w:rFonts w:ascii="Times New Roman" w:eastAsia="宋体" w:hAnsi="Times New Roman" w:cs="Times New Roman" w:hint="eastAsia"/>
                <w:b/>
                <w:caps/>
                <w:sz w:val="24"/>
                <w:szCs w:val="24"/>
              </w:rPr>
              <w:t>项目</w:t>
            </w: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8080" w:type="dxa"/>
            <w:gridSpan w:val="4"/>
            <w:vAlign w:val="center"/>
          </w:tcPr>
          <w:p w14:paraId="2D66DA64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21377" w:rsidRPr="00C54B49" w14:paraId="446D576D" w14:textId="77777777" w:rsidTr="00A82A47">
        <w:trPr>
          <w:trHeight w:val="548"/>
          <w:jc w:val="center"/>
        </w:trPr>
        <w:tc>
          <w:tcPr>
            <w:tcW w:w="1271" w:type="dxa"/>
            <w:vAlign w:val="center"/>
          </w:tcPr>
          <w:p w14:paraId="4FEDC3A2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caps/>
                <w:sz w:val="24"/>
                <w:szCs w:val="24"/>
              </w:rPr>
            </w:pPr>
            <w:r w:rsidRPr="00C54B49">
              <w:rPr>
                <w:rFonts w:ascii="Times New Roman" w:eastAsia="宋体" w:hAnsi="Times New Roman" w:cs="Times New Roman" w:hint="eastAsia"/>
                <w:b/>
                <w:caps/>
                <w:sz w:val="24"/>
                <w:szCs w:val="24"/>
              </w:rPr>
              <w:t>项目</w:t>
            </w:r>
            <w:r w:rsidRPr="00C54B49">
              <w:rPr>
                <w:rFonts w:ascii="Times New Roman" w:eastAsia="宋体" w:hAnsi="Times New Roman" w:cs="Times New Roman"/>
                <w:b/>
                <w:caps/>
                <w:sz w:val="24"/>
                <w:szCs w:val="24"/>
              </w:rPr>
              <w:t>类别</w:t>
            </w:r>
          </w:p>
        </w:tc>
        <w:tc>
          <w:tcPr>
            <w:tcW w:w="8080" w:type="dxa"/>
            <w:gridSpan w:val="4"/>
            <w:vAlign w:val="center"/>
          </w:tcPr>
          <w:p w14:paraId="6F7707A6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21377" w:rsidRPr="00C54B49" w14:paraId="23134188" w14:textId="77777777" w:rsidTr="00A82A47">
        <w:trPr>
          <w:trHeight w:val="584"/>
          <w:jc w:val="center"/>
        </w:trPr>
        <w:tc>
          <w:tcPr>
            <w:tcW w:w="1271" w:type="dxa"/>
            <w:vAlign w:val="center"/>
          </w:tcPr>
          <w:p w14:paraId="2666F51E" w14:textId="34413E3A" w:rsidR="00F21377" w:rsidRPr="00C54B49" w:rsidRDefault="00F21377" w:rsidP="00F2137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编号</w:t>
            </w:r>
          </w:p>
        </w:tc>
        <w:tc>
          <w:tcPr>
            <w:tcW w:w="2693" w:type="dxa"/>
            <w:vAlign w:val="center"/>
          </w:tcPr>
          <w:p w14:paraId="56D658B0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153B24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3544" w:type="dxa"/>
            <w:vAlign w:val="center"/>
          </w:tcPr>
          <w:p w14:paraId="618AC0CC" w14:textId="77777777" w:rsidR="00F21377" w:rsidRPr="00C54B49" w:rsidRDefault="00F21377" w:rsidP="00A82A4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21377" w:rsidRPr="00C54B49" w14:paraId="6F975E06" w14:textId="77777777" w:rsidTr="00A82A47">
        <w:trPr>
          <w:trHeight w:val="1100"/>
          <w:jc w:val="center"/>
        </w:trPr>
        <w:tc>
          <w:tcPr>
            <w:tcW w:w="9351" w:type="dxa"/>
            <w:gridSpan w:val="5"/>
          </w:tcPr>
          <w:p w14:paraId="34C5B5B4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变更内容：</w:t>
            </w:r>
          </w:p>
          <w:p w14:paraId="1FD8962E" w14:textId="77777777" w:rsidR="00F21377" w:rsidRPr="00C54B49" w:rsidRDefault="00F21377" w:rsidP="00A82A4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530629BE" w14:textId="77777777" w:rsidR="00F21377" w:rsidRPr="00C54B49" w:rsidRDefault="00F21377" w:rsidP="00A82A47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54B49">
              <w:rPr>
                <w:rFonts w:ascii="宋体" w:eastAsia="宋体" w:hAnsi="宋体" w:cs="Times New Roman" w:hint="eastAsia"/>
                <w:sz w:val="24"/>
                <w:szCs w:val="24"/>
              </w:rPr>
              <w:t>□变更项目负责人  □变更课题组成员  □研究内容有调整  □项目中止  □其他</w:t>
            </w:r>
          </w:p>
          <w:p w14:paraId="2E7C3F5B" w14:textId="77777777" w:rsidR="00F21377" w:rsidRPr="00C54B49" w:rsidRDefault="00F21377" w:rsidP="00A82A47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F21377" w:rsidRPr="00C54B49" w14:paraId="1E8C0D80" w14:textId="77777777" w:rsidTr="00A82A47">
        <w:trPr>
          <w:trHeight w:val="6007"/>
          <w:jc w:val="center"/>
        </w:trPr>
        <w:tc>
          <w:tcPr>
            <w:tcW w:w="4675" w:type="dxa"/>
            <w:gridSpan w:val="3"/>
          </w:tcPr>
          <w:p w14:paraId="1CFEEF76" w14:textId="77777777" w:rsidR="00F21377" w:rsidRPr="00C54B49" w:rsidRDefault="00F21377" w:rsidP="00A82A4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变更前内容</w:t>
            </w:r>
          </w:p>
          <w:p w14:paraId="7B354F44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472ED5E5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6AD08522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5C906C7A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2B9E595E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74D724D7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</w:tcPr>
          <w:p w14:paraId="7CAD470F" w14:textId="77777777" w:rsidR="00F21377" w:rsidRPr="00C54B49" w:rsidRDefault="00F21377" w:rsidP="00A82A4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变更</w:t>
            </w:r>
            <w:proofErr w:type="gramStart"/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后内容</w:t>
            </w:r>
            <w:proofErr w:type="gramEnd"/>
          </w:p>
        </w:tc>
      </w:tr>
      <w:tr w:rsidR="00F21377" w:rsidRPr="00C54B49" w14:paraId="5E7B3A75" w14:textId="77777777" w:rsidTr="00A82A47">
        <w:trPr>
          <w:trHeight w:val="983"/>
          <w:jc w:val="center"/>
        </w:trPr>
        <w:tc>
          <w:tcPr>
            <w:tcW w:w="9351" w:type="dxa"/>
            <w:gridSpan w:val="5"/>
          </w:tcPr>
          <w:p w14:paraId="7DEEB57F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49B5CCB6" w14:textId="5C13240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承担单位</w:t>
            </w: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是审批</w:t>
            </w:r>
            <w:r w:rsidR="00DF653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意见</w:t>
            </w: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Pr="00C54B4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是  </w:t>
            </w:r>
            <w:r w:rsidRPr="00C54B49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C54B4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否   </w:t>
            </w:r>
            <w:r w:rsidRPr="00C54B49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原因：      </w:t>
            </w:r>
            <w:r w:rsidRPr="00C54B49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</w:t>
            </w:r>
            <w:r w:rsidRPr="00C54B49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C54B49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          </w:t>
            </w:r>
            <w:r w:rsidRPr="00C54B49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="00DF6534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（盖章）</w:t>
            </w:r>
          </w:p>
        </w:tc>
      </w:tr>
      <w:tr w:rsidR="00DF6534" w:rsidRPr="00C54B49" w14:paraId="0D50805E" w14:textId="77777777" w:rsidTr="00A82A47">
        <w:trPr>
          <w:trHeight w:val="983"/>
          <w:jc w:val="center"/>
        </w:trPr>
        <w:tc>
          <w:tcPr>
            <w:tcW w:w="9351" w:type="dxa"/>
            <w:gridSpan w:val="5"/>
          </w:tcPr>
          <w:p w14:paraId="1406079C" w14:textId="77777777" w:rsidR="00DF6534" w:rsidRDefault="00DF6534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19091AA9" w14:textId="77F884A8" w:rsidR="00DF6534" w:rsidRPr="00C54B49" w:rsidRDefault="00DF6534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参与单位</w:t>
            </w: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是审批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意见</w:t>
            </w: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：</w:t>
            </w:r>
            <w:r w:rsidRPr="00C54B4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是  </w:t>
            </w:r>
            <w:r w:rsidRPr="00C54B49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C54B4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□否   </w:t>
            </w:r>
            <w:r w:rsidRPr="00C54B49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原因：      </w:t>
            </w:r>
            <w:r w:rsidRPr="00C54B49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</w:t>
            </w:r>
            <w:r w:rsidRPr="00C54B49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C54B49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          </w:t>
            </w:r>
            <w:r w:rsidRPr="00C54B49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（盖章）</w:t>
            </w:r>
          </w:p>
        </w:tc>
      </w:tr>
      <w:tr w:rsidR="00F21377" w:rsidRPr="00C54B49" w14:paraId="1A658B55" w14:textId="77777777" w:rsidTr="00A82A47">
        <w:trPr>
          <w:trHeight w:val="982"/>
          <w:jc w:val="center"/>
        </w:trPr>
        <w:tc>
          <w:tcPr>
            <w:tcW w:w="9351" w:type="dxa"/>
            <w:gridSpan w:val="5"/>
          </w:tcPr>
          <w:p w14:paraId="387E7A43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  <w:p w14:paraId="67253B6C" w14:textId="50369C30" w:rsidR="00F21377" w:rsidRPr="00C54B49" w:rsidRDefault="00DF6534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主管单位</w:t>
            </w:r>
            <w:r w:rsidR="00F21377"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局审批意见：</w:t>
            </w:r>
            <w:r w:rsidR="00F21377" w:rsidRPr="00C54B49">
              <w:rPr>
                <w:rFonts w:ascii="宋体" w:eastAsia="宋体" w:hAnsi="宋体" w:cs="Times New Roman" w:hint="eastAsia"/>
                <w:sz w:val="24"/>
                <w:szCs w:val="24"/>
              </w:rPr>
              <w:t>□同意  □不同意  □其他建议</w:t>
            </w:r>
            <w:r w:rsidR="00F21377" w:rsidRPr="00C54B49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  </w:t>
            </w:r>
            <w:r w:rsidR="00F21377" w:rsidRPr="00C54B49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</w:t>
            </w:r>
            <w:r w:rsidR="00F21377" w:rsidRPr="00C54B49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</w:t>
            </w:r>
            <w:r w:rsidR="00F21377" w:rsidRPr="00C54B49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（盖章）</w:t>
            </w:r>
          </w:p>
        </w:tc>
      </w:tr>
      <w:tr w:rsidR="00F21377" w:rsidRPr="00C54B49" w14:paraId="4B3CF015" w14:textId="77777777" w:rsidTr="00A82A47">
        <w:trPr>
          <w:trHeight w:val="841"/>
          <w:jc w:val="center"/>
        </w:trPr>
        <w:tc>
          <w:tcPr>
            <w:tcW w:w="9351" w:type="dxa"/>
            <w:gridSpan w:val="5"/>
          </w:tcPr>
          <w:p w14:paraId="449F0156" w14:textId="77777777" w:rsidR="00F21377" w:rsidRPr="00C54B49" w:rsidRDefault="00F21377" w:rsidP="00A82A47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54B4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项目负责人签字：</w:t>
            </w:r>
            <w:r w:rsidRPr="00C54B4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C54B4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年</w:t>
            </w:r>
            <w:r w:rsidRPr="00C54B4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 w:rsidRPr="00C54B4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月</w:t>
            </w:r>
            <w:r w:rsidRPr="00C54B4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</w:t>
            </w:r>
            <w:r w:rsidRPr="00C54B49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日</w:t>
            </w:r>
          </w:p>
          <w:p w14:paraId="230328B2" w14:textId="77777777" w:rsidR="00F21377" w:rsidRPr="00C54B49" w:rsidRDefault="00F21377" w:rsidP="00A82A47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22E21C1D" w14:textId="77777777" w:rsidR="00D26BD1" w:rsidRPr="00F21377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575D560E" w14:textId="75676987" w:rsidR="00D26BD1" w:rsidRPr="00D26BD1" w:rsidRDefault="00D26BD1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II</w:t>
      </w:r>
      <w:r w:rsidR="00F21377">
        <w:rPr>
          <w:rFonts w:ascii="微软雅黑" w:eastAsia="微软雅黑" w:hAnsi="微软雅黑"/>
          <w:sz w:val="28"/>
          <w:szCs w:val="28"/>
        </w:rPr>
        <w:t>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14:paraId="55E89C62" w14:textId="77777777" w:rsidTr="00710C53">
        <w:tc>
          <w:tcPr>
            <w:tcW w:w="8522" w:type="dxa"/>
          </w:tcPr>
          <w:p w14:paraId="32BB48E7" w14:textId="77777777" w:rsidR="00D26BD1" w:rsidRDefault="00D26BD1" w:rsidP="00D26BD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简介</w:t>
            </w:r>
          </w:p>
        </w:tc>
      </w:tr>
      <w:tr w:rsidR="00D26BD1" w14:paraId="244E8E74" w14:textId="77777777" w:rsidTr="00710C53">
        <w:tc>
          <w:tcPr>
            <w:tcW w:w="8522" w:type="dxa"/>
          </w:tcPr>
          <w:p w14:paraId="57C44CF8" w14:textId="4A73220E" w:rsidR="00D26BD1" w:rsidRPr="00FD6D80" w:rsidRDefault="00D26BD1" w:rsidP="00FD6D80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FD6D80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项目的基本情况介绍，限</w:t>
            </w:r>
            <w:r w:rsidRPr="00FD6D80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600</w:t>
            </w:r>
            <w:r w:rsidRPr="00FD6D80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字。</w:t>
            </w:r>
            <w:r w:rsidR="00383139"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更详细的说明可作为附件另列。</w:t>
            </w:r>
          </w:p>
          <w:p w14:paraId="3DEE47E8" w14:textId="754AC354" w:rsidR="00DF6534" w:rsidRPr="00FD6D80" w:rsidRDefault="00DF6534" w:rsidP="00FD6D80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项目背景、项目目标、项目所采用的技术路线和研究方法，项目所取得的研究进展与创新点，项目所取得的成果（知识产权、经济效益、人才培养，等）</w:t>
            </w:r>
          </w:p>
          <w:p w14:paraId="20C9991E" w14:textId="3B731ED8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90F7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3AFC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D9490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928F0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443BF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7D7F3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43C6D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EF73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DE0C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794E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5846B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E9F8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948D" w14:textId="1CFEE715" w:rsidR="00D26BD1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CD2B" w14:textId="1912E1D6" w:rsidR="00FD6D80" w:rsidRDefault="00FD6D80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E81EC" w14:textId="77777777" w:rsidR="00FD6D80" w:rsidRPr="00FD6D80" w:rsidRDefault="00FD6D80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6134091D" w14:textId="77777777" w:rsidR="009C2A10" w:rsidRDefault="009C2A10" w:rsidP="00FD6D80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74BBC7B6" w14:textId="290845E2" w:rsidR="00D26BD1" w:rsidRPr="00D26BD1" w:rsidRDefault="00D26BD1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II</w:t>
      </w:r>
      <w:r>
        <w:rPr>
          <w:rFonts w:ascii="微软雅黑" w:eastAsia="微软雅黑" w:hAnsi="微软雅黑" w:hint="eastAsia"/>
          <w:sz w:val="28"/>
          <w:szCs w:val="28"/>
        </w:rPr>
        <w:t>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14:paraId="34E90F01" w14:textId="77777777" w:rsidTr="00D540F9">
        <w:tc>
          <w:tcPr>
            <w:tcW w:w="8522" w:type="dxa"/>
          </w:tcPr>
          <w:p w14:paraId="62E98D92" w14:textId="77777777" w:rsidR="00D26BD1" w:rsidRDefault="00D26BD1" w:rsidP="00D26BD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6BD1">
              <w:rPr>
                <w:rFonts w:ascii="微软雅黑" w:eastAsia="微软雅黑" w:hAnsi="微软雅黑"/>
                <w:sz w:val="28"/>
                <w:szCs w:val="28"/>
              </w:rPr>
              <w:t>项目实质性进步、技术改进</w:t>
            </w:r>
          </w:p>
        </w:tc>
      </w:tr>
      <w:tr w:rsidR="00D26BD1" w14:paraId="5B647A7D" w14:textId="77777777" w:rsidTr="00D540F9">
        <w:tc>
          <w:tcPr>
            <w:tcW w:w="8522" w:type="dxa"/>
          </w:tcPr>
          <w:p w14:paraId="6BF16198" w14:textId="13E91FCC" w:rsidR="00D26BD1" w:rsidRPr="00FD6D80" w:rsidRDefault="00D26BD1" w:rsidP="00FD6D80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FD6D80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请尽量使用准确的语言及数字，限</w:t>
            </w:r>
            <w:r w:rsidR="00DF6534"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3</w:t>
            </w:r>
            <w:r w:rsidR="00DF6534" w:rsidRPr="00FD6D80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0</w:t>
            </w:r>
            <w:r w:rsidRPr="00FD6D80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00</w:t>
            </w:r>
            <w:r w:rsidRPr="00FD6D80"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  <w:t>字。</w:t>
            </w:r>
            <w:r w:rsidR="00383139"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更详细的说明可作为附件另列。</w:t>
            </w:r>
          </w:p>
          <w:p w14:paraId="71757ED7" w14:textId="23825D89" w:rsidR="00885E8E" w:rsidRPr="00FD6D80" w:rsidRDefault="00885E8E" w:rsidP="00FD6D80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项目所取得的研究进展与创新点及各创新点所对应的知识产权情况（关键数据资料需提供权威第三方测试报告）。</w:t>
            </w:r>
          </w:p>
          <w:p w14:paraId="2639E1F5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E3079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5BD5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DFE54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B169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DB44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9C89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3600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45CA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C1B2B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10B7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D4359" w14:textId="3C6A7BFE" w:rsidR="00D26BD1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8A5A" w14:textId="5A7F78AF" w:rsidR="00FD6D80" w:rsidRDefault="00FD6D80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B12E" w14:textId="77AB2938" w:rsidR="00FD6D80" w:rsidRDefault="00FD6D80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93EAE" w14:textId="77777777" w:rsidR="00FD6D80" w:rsidRPr="00FD6D80" w:rsidRDefault="00FD6D80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C0D0511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346EA" w14:textId="77777777" w:rsidR="00171D45" w:rsidRDefault="00171D45" w:rsidP="00FD6D80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38BBF470" w14:textId="321B5196" w:rsidR="00D26BD1" w:rsidRPr="00D26BD1" w:rsidRDefault="00D26BD1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I</w:t>
      </w:r>
      <w:r>
        <w:rPr>
          <w:rFonts w:ascii="微软雅黑" w:eastAsia="微软雅黑" w:hAnsi="微软雅黑" w:hint="eastAsia"/>
          <w:sz w:val="28"/>
          <w:szCs w:val="28"/>
        </w:rPr>
        <w:t>V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14:paraId="34402AE2" w14:textId="77777777" w:rsidTr="00D540F9">
        <w:tc>
          <w:tcPr>
            <w:tcW w:w="8522" w:type="dxa"/>
          </w:tcPr>
          <w:p w14:paraId="1D9D3D2A" w14:textId="77777777" w:rsidR="00D26BD1" w:rsidRDefault="00D26BD1" w:rsidP="00D26BD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6BD1">
              <w:rPr>
                <w:rFonts w:ascii="微软雅黑" w:eastAsia="微软雅黑" w:hAnsi="微软雅黑"/>
                <w:sz w:val="28"/>
                <w:szCs w:val="28"/>
              </w:rPr>
              <w:t>项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应用情况或运行状况</w:t>
            </w:r>
          </w:p>
        </w:tc>
      </w:tr>
      <w:tr w:rsidR="00D26BD1" w14:paraId="02CEE38B" w14:textId="77777777" w:rsidTr="00D540F9">
        <w:tc>
          <w:tcPr>
            <w:tcW w:w="8522" w:type="dxa"/>
          </w:tcPr>
          <w:p w14:paraId="1CB9E38A" w14:textId="2B0D2A2D" w:rsidR="00D26BD1" w:rsidRPr="00FD6D80" w:rsidRDefault="00383139" w:rsidP="00FD6D80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简要描述</w:t>
            </w:r>
            <w:r w:rsidR="00885E8E"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项目所取得成果的应用情况或运行情况</w:t>
            </w:r>
            <w:r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。更详细的说明可作为附件另列。</w:t>
            </w:r>
          </w:p>
          <w:p w14:paraId="6D01FC1A" w14:textId="77777777" w:rsidR="00885E8E" w:rsidRPr="00FD6D80" w:rsidRDefault="00885E8E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AEAE5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0ACB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B8AF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DC81E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33018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8D2AC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F509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35154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3F57C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542A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298FC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F18F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6D802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9B57F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AC44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97A7A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C88FE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036B0" w14:textId="77777777" w:rsidR="00171D45" w:rsidRDefault="00171D45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5FC0AA9" w14:textId="454BE25B" w:rsidR="00D26BD1" w:rsidRPr="00D26BD1" w:rsidRDefault="00D26BD1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</w:t>
      </w:r>
      <w:r>
        <w:rPr>
          <w:rFonts w:ascii="微软雅黑" w:eastAsia="微软雅黑" w:hAnsi="微软雅黑" w:hint="eastAsia"/>
          <w:sz w:val="28"/>
          <w:szCs w:val="28"/>
        </w:rPr>
        <w:t>V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14:paraId="2F9D3153" w14:textId="77777777" w:rsidTr="00D540F9">
        <w:tc>
          <w:tcPr>
            <w:tcW w:w="8522" w:type="dxa"/>
          </w:tcPr>
          <w:p w14:paraId="4131D3F5" w14:textId="77777777" w:rsidR="00D26BD1" w:rsidRDefault="00D26BD1" w:rsidP="00D26BD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6BD1">
              <w:rPr>
                <w:rFonts w:ascii="微软雅黑" w:eastAsia="微软雅黑" w:hAnsi="微软雅黑"/>
                <w:sz w:val="28"/>
                <w:szCs w:val="28"/>
              </w:rPr>
              <w:t>项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效果/效益</w:t>
            </w:r>
          </w:p>
        </w:tc>
      </w:tr>
      <w:tr w:rsidR="00D26BD1" w14:paraId="4356F531" w14:textId="77777777" w:rsidTr="00D540F9">
        <w:tc>
          <w:tcPr>
            <w:tcW w:w="8522" w:type="dxa"/>
          </w:tcPr>
          <w:p w14:paraId="3C7A1664" w14:textId="15E1241C" w:rsidR="00383139" w:rsidRPr="00FD6D80" w:rsidRDefault="00383139" w:rsidP="00FD6D80">
            <w:pPr>
              <w:spacing w:beforeLines="50" w:before="156" w:afterLines="50" w:after="156" w:line="0" w:lineRule="atLeast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简要描述</w:t>
            </w:r>
            <w:r w:rsidR="00885E8E"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项目所取得的效果</w:t>
            </w:r>
            <w:r w:rsidR="00885E8E"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/</w:t>
            </w:r>
            <w:r w:rsidR="00885E8E"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效益并提供相应的证明材料（如经济效益应提供相应的技术合同</w:t>
            </w:r>
            <w:r w:rsidR="00525395"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与资金往来证明）</w:t>
            </w:r>
            <w:r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。附件可另列。</w:t>
            </w:r>
          </w:p>
          <w:p w14:paraId="32B9E0FB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8D12E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D9CF1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A8B1E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AEE6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DA5D0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0ADB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05BC8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DFAE5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952F4" w14:textId="3091F152" w:rsidR="00D26BD1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AF6D" w14:textId="5ECDE43A" w:rsidR="00FD6D80" w:rsidRDefault="00FD6D80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7A09" w14:textId="77777777" w:rsidR="00FD6D80" w:rsidRPr="00FD6D80" w:rsidRDefault="00FD6D80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4302378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DA1B6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1AB57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71BEB" w14:textId="77777777" w:rsidR="00D26BD1" w:rsidRDefault="00D26BD1" w:rsidP="00D26BD1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7A092513" w14:textId="77777777" w:rsidR="00D26BD1" w:rsidRDefault="00D26BD1" w:rsidP="00D26BD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</w:t>
      </w:r>
      <w:r w:rsidR="009C2A10">
        <w:rPr>
          <w:rFonts w:asciiTheme="minorEastAsia" w:hAnsiTheme="minorEastAsia" w:hint="eastAsia"/>
          <w:szCs w:val="21"/>
        </w:rPr>
        <w:t>件</w:t>
      </w:r>
      <w:r>
        <w:rPr>
          <w:rFonts w:asciiTheme="minorEastAsia" w:hAnsiTheme="minorEastAsia" w:hint="eastAsia"/>
          <w:szCs w:val="21"/>
        </w:rPr>
        <w:t>：</w:t>
      </w:r>
    </w:p>
    <w:p w14:paraId="4BE046A8" w14:textId="77777777" w:rsidR="00D26BD1" w:rsidRPr="00D26BD1" w:rsidRDefault="00D26BD1" w:rsidP="00D26BD1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D26BD1">
        <w:rPr>
          <w:rFonts w:asciiTheme="minorEastAsia" w:hAnsiTheme="minorEastAsia" w:hint="eastAsia"/>
          <w:szCs w:val="21"/>
        </w:rPr>
        <w:t>项目在节能减</w:t>
      </w:r>
      <w:proofErr w:type="gramStart"/>
      <w:r w:rsidRPr="00D26BD1">
        <w:rPr>
          <w:rFonts w:asciiTheme="minorEastAsia" w:hAnsiTheme="minorEastAsia" w:hint="eastAsia"/>
          <w:szCs w:val="21"/>
        </w:rPr>
        <w:t>排方面</w:t>
      </w:r>
      <w:proofErr w:type="gramEnd"/>
      <w:r w:rsidRPr="00D26BD1">
        <w:rPr>
          <w:rFonts w:asciiTheme="minorEastAsia" w:hAnsiTheme="minorEastAsia" w:hint="eastAsia"/>
          <w:szCs w:val="21"/>
        </w:rPr>
        <w:t>的成效，请</w:t>
      </w:r>
      <w:r w:rsidR="00C727BB">
        <w:rPr>
          <w:rFonts w:asciiTheme="minorEastAsia" w:hAnsiTheme="minorEastAsia" w:hint="eastAsia"/>
          <w:szCs w:val="21"/>
        </w:rPr>
        <w:t>提供相关检测数据</w:t>
      </w:r>
      <w:r>
        <w:rPr>
          <w:rFonts w:asciiTheme="minorEastAsia" w:hAnsiTheme="minorEastAsia" w:hint="eastAsia"/>
          <w:szCs w:val="21"/>
        </w:rPr>
        <w:t>。</w:t>
      </w:r>
    </w:p>
    <w:p w14:paraId="76038580" w14:textId="77777777" w:rsidR="00D26BD1" w:rsidRDefault="00D26BD1" w:rsidP="00D26BD1">
      <w:pPr>
        <w:pStyle w:val="a8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D26BD1">
        <w:rPr>
          <w:rFonts w:asciiTheme="minorEastAsia" w:hAnsiTheme="minorEastAsia" w:hint="eastAsia"/>
          <w:szCs w:val="21"/>
        </w:rPr>
        <w:t>如果项目成果应用已经产生了经济效益，请</w:t>
      </w:r>
      <w:proofErr w:type="gramStart"/>
      <w:r w:rsidRPr="00D26BD1">
        <w:rPr>
          <w:rFonts w:asciiTheme="minorEastAsia" w:hAnsiTheme="minorEastAsia" w:hint="eastAsia"/>
          <w:szCs w:val="21"/>
        </w:rPr>
        <w:t>附证明</w:t>
      </w:r>
      <w:proofErr w:type="gramEnd"/>
      <w:r w:rsidRPr="00D26BD1">
        <w:rPr>
          <w:rFonts w:asciiTheme="minorEastAsia" w:hAnsiTheme="minorEastAsia" w:hint="eastAsia"/>
          <w:szCs w:val="21"/>
        </w:rPr>
        <w:t>材料，主要是成果应用产生的直接效益。</w:t>
      </w:r>
    </w:p>
    <w:p w14:paraId="002583FA" w14:textId="77777777" w:rsidR="00D26BD1" w:rsidRPr="00D26BD1" w:rsidRDefault="00D26BD1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</w:t>
      </w:r>
      <w:r>
        <w:rPr>
          <w:rFonts w:ascii="微软雅黑" w:eastAsia="微软雅黑" w:hAnsi="微软雅黑" w:hint="eastAsia"/>
          <w:sz w:val="28"/>
          <w:szCs w:val="28"/>
        </w:rPr>
        <w:t>V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14:paraId="7B8748F8" w14:textId="77777777" w:rsidTr="00D540F9">
        <w:tc>
          <w:tcPr>
            <w:tcW w:w="8522" w:type="dxa"/>
          </w:tcPr>
          <w:p w14:paraId="3A44C6B1" w14:textId="77777777" w:rsidR="00D26BD1" w:rsidRDefault="00D26BD1" w:rsidP="00D540F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6BD1">
              <w:rPr>
                <w:rFonts w:ascii="微软雅黑" w:eastAsia="微软雅黑" w:hAnsi="微软雅黑"/>
                <w:sz w:val="28"/>
                <w:szCs w:val="28"/>
              </w:rPr>
              <w:t>与项目密切相关的知识产权、论文（著）</w:t>
            </w:r>
          </w:p>
        </w:tc>
      </w:tr>
      <w:tr w:rsidR="00D26BD1" w14:paraId="6F381E37" w14:textId="77777777" w:rsidTr="00D540F9">
        <w:tc>
          <w:tcPr>
            <w:tcW w:w="8522" w:type="dxa"/>
          </w:tcPr>
          <w:p w14:paraId="10074410" w14:textId="77777777" w:rsidR="00383139" w:rsidRPr="00FD6D80" w:rsidRDefault="00383139" w:rsidP="00FD6D80">
            <w:pPr>
              <w:spacing w:line="480" w:lineRule="auto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列出目录。附件可另列。</w:t>
            </w:r>
          </w:p>
          <w:p w14:paraId="01CAD7EF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A8F30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41A74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A1D7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89CCF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473A9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5F8A7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0BD7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0039B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3C9B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E459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0DC3D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C296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D7B3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B463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602F2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BD49B" w14:textId="77777777" w:rsidR="00383139" w:rsidRDefault="00383139" w:rsidP="00D26BD1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6EC1100" w14:textId="77777777" w:rsidR="00D26BD1" w:rsidRPr="00D26BD1" w:rsidRDefault="00D26BD1" w:rsidP="00D26BD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</w:t>
      </w:r>
      <w:r w:rsidR="00655191">
        <w:rPr>
          <w:rFonts w:asciiTheme="minorEastAsia" w:hAnsiTheme="minorEastAsia" w:hint="eastAsia"/>
          <w:szCs w:val="21"/>
        </w:rPr>
        <w:t>件</w:t>
      </w:r>
      <w:r>
        <w:rPr>
          <w:rFonts w:asciiTheme="minorEastAsia" w:hAnsiTheme="minorEastAsia" w:hint="eastAsia"/>
          <w:szCs w:val="21"/>
        </w:rPr>
        <w:t>：</w:t>
      </w:r>
    </w:p>
    <w:p w14:paraId="395511EE" w14:textId="77777777" w:rsidR="00D26BD1" w:rsidRDefault="00D26BD1" w:rsidP="00D26BD1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D26BD1">
        <w:rPr>
          <w:rFonts w:asciiTheme="minorEastAsia" w:hAnsiTheme="minorEastAsia" w:hint="eastAsia"/>
          <w:szCs w:val="21"/>
        </w:rPr>
        <w:t>取得专利权等或受理文件、技术标准备案文件等（复印件</w:t>
      </w:r>
      <w:r>
        <w:rPr>
          <w:rFonts w:asciiTheme="minorEastAsia" w:hAnsiTheme="minorEastAsia" w:hint="eastAsia"/>
          <w:szCs w:val="21"/>
        </w:rPr>
        <w:t>盖单位公章）。</w:t>
      </w:r>
    </w:p>
    <w:p w14:paraId="0F9DA4A4" w14:textId="77777777" w:rsidR="00D26BD1" w:rsidRDefault="00D26BD1" w:rsidP="00D26BD1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表的论文的期刊封面、目录、论文页（复印件盖单位公章）。</w:t>
      </w:r>
    </w:p>
    <w:p w14:paraId="2DC1DE81" w14:textId="77777777" w:rsidR="00D26BD1" w:rsidRDefault="00D26BD1" w:rsidP="00D26BD1">
      <w:pPr>
        <w:pStyle w:val="a8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他证明材料。</w:t>
      </w:r>
    </w:p>
    <w:p w14:paraId="0181B3D0" w14:textId="77777777" w:rsidR="00D26BD1" w:rsidRPr="00D26BD1" w:rsidRDefault="00D26BD1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</w:t>
      </w:r>
      <w:r>
        <w:rPr>
          <w:rFonts w:ascii="微软雅黑" w:eastAsia="微软雅黑" w:hAnsi="微软雅黑" w:hint="eastAsia"/>
          <w:sz w:val="28"/>
          <w:szCs w:val="28"/>
        </w:rPr>
        <w:t>VI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BD1" w14:paraId="7A59DC33" w14:textId="77777777" w:rsidTr="00D540F9">
        <w:tc>
          <w:tcPr>
            <w:tcW w:w="8522" w:type="dxa"/>
          </w:tcPr>
          <w:p w14:paraId="67DBE7D6" w14:textId="77777777" w:rsidR="00D26BD1" w:rsidRDefault="00D26BD1" w:rsidP="00D540F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6BD1">
              <w:rPr>
                <w:rFonts w:ascii="微软雅黑" w:eastAsia="微软雅黑" w:hAnsi="微软雅黑"/>
                <w:sz w:val="28"/>
                <w:szCs w:val="28"/>
              </w:rPr>
              <w:t>项目第三方</w:t>
            </w:r>
            <w:r w:rsidR="00C54A6B">
              <w:rPr>
                <w:rFonts w:ascii="微软雅黑" w:eastAsia="微软雅黑" w:hAnsi="微软雅黑"/>
                <w:sz w:val="28"/>
                <w:szCs w:val="28"/>
              </w:rPr>
              <w:t>评估</w:t>
            </w:r>
          </w:p>
        </w:tc>
      </w:tr>
      <w:tr w:rsidR="00D26BD1" w14:paraId="73D32FC7" w14:textId="77777777" w:rsidTr="00D540F9">
        <w:tc>
          <w:tcPr>
            <w:tcW w:w="8522" w:type="dxa"/>
          </w:tcPr>
          <w:p w14:paraId="64618590" w14:textId="77777777" w:rsidR="00D26BD1" w:rsidRPr="00FD6D80" w:rsidRDefault="00383139" w:rsidP="00FD6D80">
            <w:pPr>
              <w:spacing w:line="480" w:lineRule="auto"/>
              <w:ind w:firstLineChars="200" w:firstLine="420"/>
              <w:rPr>
                <w:rFonts w:ascii="Times New Roman" w:eastAsia="微软雅黑" w:hAnsi="Times New Roman" w:cs="Times New Roman"/>
                <w:i/>
                <w:iCs/>
                <w:color w:val="0070C0"/>
                <w:szCs w:val="21"/>
              </w:rPr>
            </w:pPr>
            <w:r w:rsidRPr="00FD6D80">
              <w:rPr>
                <w:rFonts w:ascii="Times New Roman" w:eastAsia="微软雅黑" w:hAnsi="Times New Roman" w:cs="Times New Roman" w:hint="eastAsia"/>
                <w:i/>
                <w:iCs/>
                <w:color w:val="0070C0"/>
                <w:szCs w:val="21"/>
              </w:rPr>
              <w:t>列出目录。附件可另列。</w:t>
            </w:r>
          </w:p>
          <w:p w14:paraId="0C4DDB07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5CBC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4CD3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1FACA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03CE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C961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7C62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95E4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220F2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6CAF1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5006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ED32B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7DC0F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F136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5C36" w14:textId="77777777" w:rsidR="00D26BD1" w:rsidRPr="00FD6D80" w:rsidRDefault="00D26BD1" w:rsidP="00FD6D80">
            <w:pPr>
              <w:spacing w:afterLines="50" w:after="156"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17B47" w14:textId="77777777" w:rsidR="00655191" w:rsidRDefault="00655191" w:rsidP="00D540F9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07DCCF18" w14:textId="77777777" w:rsidR="00D26BD1" w:rsidRPr="00D26BD1" w:rsidRDefault="00D26BD1" w:rsidP="00D26BD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</w:t>
      </w:r>
      <w:r w:rsidR="00655191">
        <w:rPr>
          <w:rFonts w:asciiTheme="minorEastAsia" w:hAnsiTheme="minorEastAsia" w:hint="eastAsia"/>
          <w:szCs w:val="21"/>
        </w:rPr>
        <w:t>件</w:t>
      </w:r>
      <w:r>
        <w:rPr>
          <w:rFonts w:asciiTheme="minorEastAsia" w:hAnsiTheme="minorEastAsia" w:hint="eastAsia"/>
          <w:szCs w:val="21"/>
        </w:rPr>
        <w:t>：</w:t>
      </w:r>
    </w:p>
    <w:p w14:paraId="3D01917A" w14:textId="77777777" w:rsidR="00D26BD1" w:rsidRPr="00D26BD1" w:rsidRDefault="00D26BD1" w:rsidP="00D26BD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D26BD1">
        <w:rPr>
          <w:rFonts w:asciiTheme="minorEastAsia" w:hAnsiTheme="minorEastAsia" w:hint="eastAsia"/>
          <w:szCs w:val="21"/>
        </w:rPr>
        <w:t>第三方测试报告或检测报告等</w:t>
      </w:r>
      <w:r>
        <w:rPr>
          <w:rFonts w:asciiTheme="minorEastAsia" w:hAnsiTheme="minorEastAsia" w:hint="eastAsia"/>
          <w:szCs w:val="21"/>
        </w:rPr>
        <w:t>（可以是复印件</w:t>
      </w:r>
      <w:r w:rsidR="00655191">
        <w:rPr>
          <w:rFonts w:asciiTheme="minorEastAsia" w:hAnsiTheme="minorEastAsia" w:hint="eastAsia"/>
          <w:szCs w:val="21"/>
        </w:rPr>
        <w:t>，原件正式评估时展示</w:t>
      </w:r>
      <w:r>
        <w:rPr>
          <w:rFonts w:asciiTheme="minorEastAsia" w:hAnsiTheme="minorEastAsia" w:hint="eastAsia"/>
          <w:szCs w:val="21"/>
        </w:rPr>
        <w:t>）。</w:t>
      </w:r>
    </w:p>
    <w:p w14:paraId="0036D349" w14:textId="77777777" w:rsidR="00D26BD1" w:rsidRDefault="00D26BD1" w:rsidP="00D26BD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新报告等（可以是复印件</w:t>
      </w:r>
      <w:r w:rsidR="00655191">
        <w:rPr>
          <w:rFonts w:asciiTheme="minorEastAsia" w:hAnsiTheme="minorEastAsia" w:hint="eastAsia"/>
          <w:szCs w:val="21"/>
        </w:rPr>
        <w:t>，原件正式评估时展示</w:t>
      </w:r>
      <w:r>
        <w:rPr>
          <w:rFonts w:asciiTheme="minorEastAsia" w:hAnsiTheme="minorEastAsia" w:hint="eastAsia"/>
          <w:szCs w:val="21"/>
        </w:rPr>
        <w:t>）。</w:t>
      </w:r>
    </w:p>
    <w:p w14:paraId="52544274" w14:textId="77777777" w:rsidR="00D26BD1" w:rsidRDefault="00D26BD1" w:rsidP="00D26BD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奖证书（</w:t>
      </w:r>
      <w:r w:rsidR="00655191">
        <w:rPr>
          <w:rFonts w:asciiTheme="minorEastAsia" w:hAnsiTheme="minorEastAsia" w:hint="eastAsia"/>
          <w:szCs w:val="21"/>
        </w:rPr>
        <w:t>可以是</w:t>
      </w:r>
      <w:r>
        <w:rPr>
          <w:rFonts w:asciiTheme="minorEastAsia" w:hAnsiTheme="minorEastAsia" w:hint="eastAsia"/>
          <w:szCs w:val="21"/>
        </w:rPr>
        <w:t>复印件</w:t>
      </w:r>
      <w:r w:rsidR="00655191">
        <w:rPr>
          <w:rFonts w:asciiTheme="minorEastAsia" w:hAnsiTheme="minorEastAsia" w:hint="eastAsia"/>
          <w:szCs w:val="21"/>
        </w:rPr>
        <w:t>，原件正式评估时展示</w:t>
      </w:r>
      <w:r>
        <w:rPr>
          <w:rFonts w:asciiTheme="minorEastAsia" w:hAnsiTheme="minorEastAsia" w:hint="eastAsia"/>
          <w:szCs w:val="21"/>
        </w:rPr>
        <w:t>）。</w:t>
      </w:r>
    </w:p>
    <w:p w14:paraId="0586390F" w14:textId="77777777" w:rsidR="00D26BD1" w:rsidRPr="00655191" w:rsidRDefault="00D26BD1" w:rsidP="00D26BD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他。</w:t>
      </w:r>
    </w:p>
    <w:p w14:paraId="094798F1" w14:textId="77777777" w:rsidR="00D26BD1" w:rsidRPr="00C10222" w:rsidRDefault="00A32F00" w:rsidP="00D26BD1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10222">
        <w:rPr>
          <w:rFonts w:ascii="微软雅黑" w:eastAsia="微软雅黑" w:hAnsi="微软雅黑" w:hint="eastAsia"/>
          <w:sz w:val="28"/>
          <w:szCs w:val="28"/>
        </w:rPr>
        <w:lastRenderedPageBreak/>
        <w:t>申请</w:t>
      </w:r>
      <w:r w:rsidR="00EF240F" w:rsidRPr="00C10222">
        <w:rPr>
          <w:rFonts w:ascii="微软雅黑" w:eastAsia="微软雅黑" w:hAnsi="微软雅黑" w:hint="eastAsia"/>
          <w:sz w:val="28"/>
          <w:szCs w:val="28"/>
        </w:rPr>
        <w:t>单位</w:t>
      </w:r>
      <w:r w:rsidR="00D26BD1" w:rsidRPr="00C10222">
        <w:rPr>
          <w:rFonts w:ascii="微软雅黑" w:eastAsia="微软雅黑" w:hAnsi="微软雅黑" w:hint="eastAsia"/>
          <w:sz w:val="28"/>
          <w:szCs w:val="28"/>
        </w:rPr>
        <w:t>关于材料真实性的声明</w:t>
      </w:r>
    </w:p>
    <w:p w14:paraId="1AC31AA3" w14:textId="77777777" w:rsidR="00D26BD1" w:rsidRPr="00C10222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49E1A4D3" w14:textId="77777777" w:rsidR="00D26BD1" w:rsidRPr="00C10222" w:rsidRDefault="00D26BD1" w:rsidP="00D26BD1">
      <w:pPr>
        <w:spacing w:line="48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C10222">
        <w:rPr>
          <w:rFonts w:ascii="微软雅黑" w:eastAsia="微软雅黑" w:hAnsi="微软雅黑" w:hint="eastAsia"/>
          <w:sz w:val="28"/>
          <w:szCs w:val="28"/>
        </w:rPr>
        <w:t>声明</w:t>
      </w:r>
    </w:p>
    <w:p w14:paraId="707D02AC" w14:textId="77777777" w:rsidR="00D26BD1" w:rsidRPr="00C10222" w:rsidRDefault="00D26BD1" w:rsidP="00D26BD1">
      <w:pPr>
        <w:spacing w:line="480" w:lineRule="auto"/>
        <w:jc w:val="center"/>
        <w:rPr>
          <w:rFonts w:ascii="微软雅黑" w:eastAsia="微软雅黑" w:hAnsi="微软雅黑"/>
          <w:sz w:val="28"/>
          <w:szCs w:val="28"/>
        </w:rPr>
      </w:pPr>
    </w:p>
    <w:p w14:paraId="06DC8064" w14:textId="77777777" w:rsidR="00233840" w:rsidRPr="00C10222" w:rsidRDefault="00233840" w:rsidP="00233840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 w:rsidRPr="00C10222">
        <w:rPr>
          <w:rFonts w:ascii="微软雅黑" w:eastAsia="微软雅黑" w:hAnsi="微软雅黑" w:hint="eastAsia"/>
          <w:sz w:val="28"/>
          <w:szCs w:val="28"/>
        </w:rPr>
        <w:t>本单位郑重声明，_________________________________项目所有申报材料真实。</w:t>
      </w:r>
    </w:p>
    <w:p w14:paraId="54363233" w14:textId="77777777" w:rsidR="00233840" w:rsidRPr="00C10222" w:rsidRDefault="00233840" w:rsidP="00233840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 w:rsidRPr="00C10222">
        <w:rPr>
          <w:rFonts w:ascii="Times New Roman" w:eastAsia="微软雅黑" w:hAnsi="Times New Roman" w:cs="Times New Roman" w:hint="eastAsia"/>
          <w:sz w:val="28"/>
          <w:szCs w:val="28"/>
        </w:rPr>
        <w:t>如因申报材料不实产生纠纷，本单位承担</w:t>
      </w:r>
      <w:r w:rsidRPr="00C10222">
        <w:rPr>
          <w:rFonts w:ascii="Times New Roman" w:eastAsia="微软雅黑" w:hAnsi="Times New Roman" w:cs="Times New Roman"/>
          <w:sz w:val="28"/>
          <w:szCs w:val="28"/>
        </w:rPr>
        <w:t>全部责任</w:t>
      </w:r>
      <w:r w:rsidRPr="00C10222">
        <w:rPr>
          <w:rFonts w:ascii="Times New Roman" w:eastAsia="微软雅黑" w:hAnsi="Times New Roman" w:cs="Times New Roman" w:hint="eastAsia"/>
          <w:sz w:val="28"/>
          <w:szCs w:val="28"/>
        </w:rPr>
        <w:t>及一切后果</w:t>
      </w:r>
      <w:r w:rsidRPr="00C10222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3E30BF5F" w14:textId="77777777" w:rsidR="00233840" w:rsidRDefault="00233840" w:rsidP="00233840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 w:rsidRPr="00C10222">
        <w:rPr>
          <w:rFonts w:ascii="微软雅黑" w:eastAsia="微软雅黑" w:hAnsi="微软雅黑" w:hint="eastAsia"/>
          <w:sz w:val="28"/>
          <w:szCs w:val="28"/>
        </w:rPr>
        <w:t xml:space="preserve">                     </w:t>
      </w:r>
    </w:p>
    <w:p w14:paraId="6F2A681D" w14:textId="77777777" w:rsidR="00233840" w:rsidRPr="00C10222" w:rsidRDefault="00233840" w:rsidP="00233840">
      <w:pPr>
        <w:spacing w:line="480" w:lineRule="auto"/>
        <w:ind w:firstLineChars="1250" w:firstLine="3500"/>
        <w:jc w:val="left"/>
        <w:rPr>
          <w:rFonts w:ascii="微软雅黑" w:eastAsia="微软雅黑" w:hAnsi="微软雅黑"/>
          <w:sz w:val="28"/>
          <w:szCs w:val="28"/>
        </w:rPr>
      </w:pPr>
      <w:r w:rsidRPr="00C10222">
        <w:rPr>
          <w:rFonts w:ascii="微软雅黑" w:eastAsia="微软雅黑" w:hAnsi="微软雅黑" w:hint="eastAsia"/>
          <w:sz w:val="28"/>
          <w:szCs w:val="28"/>
        </w:rPr>
        <w:t>单位名称（盖章）：</w:t>
      </w:r>
    </w:p>
    <w:p w14:paraId="48E9211D" w14:textId="77777777" w:rsidR="00233840" w:rsidRDefault="00233840" w:rsidP="00233840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 w:rsidRPr="00C10222">
        <w:rPr>
          <w:rFonts w:ascii="微软雅黑" w:eastAsia="微软雅黑" w:hAnsi="微软雅黑" w:hint="eastAsia"/>
          <w:sz w:val="28"/>
          <w:szCs w:val="28"/>
        </w:rPr>
        <w:t xml:space="preserve">                     日期：</w:t>
      </w:r>
    </w:p>
    <w:p w14:paraId="32A823B0" w14:textId="77777777" w:rsidR="00D26BD1" w:rsidRPr="00233840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776DDBB8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4C93184E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421848EB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38B23E62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290FF55E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6444E0BA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416E27A5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39F3CA3F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58A29C8A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715C492D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7C702487" w14:textId="77777777"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75363F82" w14:textId="77777777" w:rsidR="002D38A7" w:rsidRPr="00C10222" w:rsidRDefault="002D38A7" w:rsidP="00D0230D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C10222">
        <w:rPr>
          <w:rFonts w:ascii="微软雅黑" w:eastAsia="微软雅黑" w:hAnsi="微软雅黑"/>
          <w:sz w:val="28"/>
          <w:szCs w:val="28"/>
        </w:rPr>
        <w:lastRenderedPageBreak/>
        <w:t>申请</w:t>
      </w:r>
      <w:r w:rsidR="00FC1077" w:rsidRPr="00C10222">
        <w:rPr>
          <w:rFonts w:ascii="微软雅黑" w:eastAsia="微软雅黑" w:hAnsi="微软雅黑" w:hint="eastAsia"/>
          <w:sz w:val="28"/>
          <w:szCs w:val="28"/>
        </w:rPr>
        <w:t>单位</w:t>
      </w:r>
      <w:r w:rsidR="00D0230D" w:rsidRPr="00C10222">
        <w:rPr>
          <w:rFonts w:ascii="微软雅黑" w:eastAsia="微软雅黑" w:hAnsi="微软雅黑" w:hint="eastAsia"/>
          <w:sz w:val="28"/>
          <w:szCs w:val="28"/>
        </w:rPr>
        <w:t>关于</w:t>
      </w:r>
      <w:r w:rsidRPr="00C10222">
        <w:rPr>
          <w:rFonts w:ascii="微软雅黑" w:eastAsia="微软雅黑" w:hAnsi="微软雅黑"/>
          <w:sz w:val="28"/>
          <w:szCs w:val="28"/>
        </w:rPr>
        <w:t>知识产权</w:t>
      </w:r>
      <w:r w:rsidRPr="00C10222">
        <w:rPr>
          <w:rFonts w:ascii="微软雅黑" w:eastAsia="微软雅黑" w:hAnsi="微软雅黑" w:hint="eastAsia"/>
          <w:sz w:val="28"/>
          <w:szCs w:val="28"/>
        </w:rPr>
        <w:t>的</w:t>
      </w:r>
      <w:r w:rsidRPr="00C10222">
        <w:rPr>
          <w:rFonts w:ascii="微软雅黑" w:eastAsia="微软雅黑" w:hAnsi="微软雅黑"/>
          <w:sz w:val="28"/>
          <w:szCs w:val="28"/>
        </w:rPr>
        <w:t>声明</w:t>
      </w:r>
    </w:p>
    <w:p w14:paraId="3D2F50CB" w14:textId="77777777" w:rsidR="002D38A7" w:rsidRPr="00C10222" w:rsidRDefault="002D38A7" w:rsidP="002D38A7">
      <w:pPr>
        <w:spacing w:line="480" w:lineRule="auto"/>
        <w:ind w:firstLineChars="200" w:firstLine="420"/>
        <w:jc w:val="left"/>
        <w:rPr>
          <w:rFonts w:ascii="Times New Roman" w:hAnsi="Times New Roman" w:cs="Times New Roman"/>
        </w:rPr>
      </w:pPr>
    </w:p>
    <w:p w14:paraId="5B3B4B3E" w14:textId="77777777" w:rsidR="002D38A7" w:rsidRPr="00C10222" w:rsidRDefault="002D38A7" w:rsidP="002D38A7">
      <w:pPr>
        <w:spacing w:line="480" w:lineRule="auto"/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C10222">
        <w:rPr>
          <w:rFonts w:ascii="Times New Roman" w:eastAsia="微软雅黑" w:hAnsi="Times New Roman" w:cs="Times New Roman"/>
          <w:sz w:val="28"/>
          <w:szCs w:val="28"/>
        </w:rPr>
        <w:t>声明</w:t>
      </w:r>
    </w:p>
    <w:p w14:paraId="0CC27F04" w14:textId="77777777" w:rsidR="002D38A7" w:rsidRPr="00C10222" w:rsidRDefault="002D38A7" w:rsidP="002D38A7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C10222">
        <w:rPr>
          <w:rFonts w:ascii="Times New Roman" w:eastAsia="微软雅黑" w:hAnsi="Times New Roman" w:cs="Times New Roman"/>
          <w:sz w:val="28"/>
          <w:szCs w:val="28"/>
        </w:rPr>
        <w:t>本单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位</w:t>
      </w:r>
      <w:r w:rsidR="003E64AF" w:rsidRPr="00077AB2">
        <w:rPr>
          <w:rFonts w:ascii="Times New Roman" w:eastAsia="微软雅黑" w:hAnsi="Times New Roman" w:cs="Times New Roman" w:hint="eastAsia"/>
          <w:sz w:val="28"/>
          <w:szCs w:val="28"/>
        </w:rPr>
        <w:t>代表项目</w:t>
      </w:r>
      <w:r w:rsidR="007A4309" w:rsidRPr="00077AB2">
        <w:rPr>
          <w:rFonts w:ascii="Times New Roman" w:eastAsia="微软雅黑" w:hAnsi="Times New Roman" w:cs="Times New Roman" w:hint="eastAsia"/>
          <w:sz w:val="28"/>
          <w:szCs w:val="28"/>
        </w:rPr>
        <w:t>全部</w:t>
      </w:r>
      <w:r w:rsidR="003E64AF" w:rsidRPr="00077AB2">
        <w:rPr>
          <w:rFonts w:ascii="Times New Roman" w:eastAsia="微软雅黑" w:hAnsi="Times New Roman" w:cs="Times New Roman" w:hint="eastAsia"/>
          <w:sz w:val="28"/>
          <w:szCs w:val="28"/>
        </w:rPr>
        <w:t>参与单位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郑重声</w:t>
      </w:r>
      <w:r w:rsidRPr="00C10222">
        <w:rPr>
          <w:rFonts w:ascii="Times New Roman" w:eastAsia="微软雅黑" w:hAnsi="Times New Roman" w:cs="Times New Roman"/>
          <w:sz w:val="28"/>
          <w:szCs w:val="28"/>
        </w:rPr>
        <w:t>明，</w:t>
      </w:r>
      <w:r w:rsidR="00CA72F2" w:rsidRPr="00C10222">
        <w:rPr>
          <w:rFonts w:ascii="Times New Roman" w:eastAsia="微软雅黑" w:hAnsi="Times New Roman" w:cs="Times New Roman" w:hint="eastAsia"/>
          <w:sz w:val="28"/>
          <w:szCs w:val="28"/>
        </w:rPr>
        <w:t xml:space="preserve"> </w:t>
      </w:r>
      <w:r w:rsidR="00D0230D" w:rsidRPr="00C10222">
        <w:rPr>
          <w:rFonts w:ascii="Times New Roman" w:eastAsia="微软雅黑" w:hAnsi="Times New Roman" w:cs="Times New Roman" w:hint="eastAsia"/>
          <w:sz w:val="28"/>
          <w:szCs w:val="28"/>
        </w:rPr>
        <w:t>__________________________</w:t>
      </w:r>
      <w:r w:rsidR="00CA72F2" w:rsidRPr="00C10222">
        <w:rPr>
          <w:rFonts w:ascii="Times New Roman" w:eastAsia="微软雅黑" w:hAnsi="Times New Roman" w:cs="Times New Roman" w:hint="eastAsia"/>
          <w:sz w:val="28"/>
          <w:szCs w:val="28"/>
        </w:rPr>
        <w:t>_</w:t>
      </w:r>
      <w:r w:rsidR="00CA72F2" w:rsidRPr="00C10222">
        <w:rPr>
          <w:rFonts w:ascii="Times New Roman" w:eastAsia="微软雅黑" w:hAnsi="Times New Roman" w:cs="Times New Roman"/>
          <w:sz w:val="28"/>
          <w:szCs w:val="28"/>
        </w:rPr>
        <w:t>__</w:t>
      </w:r>
      <w:r w:rsidRPr="00C10222">
        <w:rPr>
          <w:rFonts w:ascii="Times New Roman" w:eastAsia="微软雅黑" w:hAnsi="Times New Roman" w:cs="Times New Roman" w:hint="eastAsia"/>
          <w:sz w:val="28"/>
          <w:szCs w:val="28"/>
        </w:rPr>
        <w:t>项目</w:t>
      </w:r>
      <w:r w:rsidR="007A4309" w:rsidRPr="00C10222">
        <w:rPr>
          <w:rFonts w:ascii="Times New Roman" w:eastAsia="微软雅黑" w:hAnsi="Times New Roman" w:cs="Times New Roman" w:hint="eastAsia"/>
          <w:sz w:val="28"/>
          <w:szCs w:val="28"/>
        </w:rPr>
        <w:t>所</w:t>
      </w:r>
      <w:r w:rsidRPr="00C10222">
        <w:rPr>
          <w:rFonts w:ascii="Times New Roman" w:eastAsia="微软雅黑" w:hAnsi="Times New Roman" w:cs="Times New Roman" w:hint="eastAsia"/>
          <w:sz w:val="28"/>
          <w:szCs w:val="28"/>
        </w:rPr>
        <w:t>涉及的技术，无知识产权侵权行为。</w:t>
      </w:r>
    </w:p>
    <w:p w14:paraId="1C8F68BD" w14:textId="77777777" w:rsidR="002D38A7" w:rsidRPr="00C10222" w:rsidRDefault="002D38A7" w:rsidP="002D38A7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C10222">
        <w:rPr>
          <w:rFonts w:ascii="Times New Roman" w:eastAsia="微软雅黑" w:hAnsi="Times New Roman" w:cs="Times New Roman" w:hint="eastAsia"/>
          <w:sz w:val="28"/>
          <w:szCs w:val="28"/>
        </w:rPr>
        <w:t>如产生知识产权纠纷，本单位</w:t>
      </w:r>
      <w:r w:rsidR="00624F9D" w:rsidRPr="00C10222">
        <w:rPr>
          <w:rFonts w:ascii="Times New Roman" w:eastAsia="微软雅黑" w:hAnsi="Times New Roman" w:cs="Times New Roman" w:hint="eastAsia"/>
          <w:sz w:val="28"/>
          <w:szCs w:val="28"/>
        </w:rPr>
        <w:t>及项目其他参与单位</w:t>
      </w:r>
      <w:r w:rsidRPr="00C10222">
        <w:rPr>
          <w:rFonts w:ascii="Times New Roman" w:eastAsia="微软雅黑" w:hAnsi="Times New Roman" w:cs="Times New Roman" w:hint="eastAsia"/>
          <w:sz w:val="28"/>
          <w:szCs w:val="28"/>
        </w:rPr>
        <w:t>承担</w:t>
      </w:r>
      <w:r w:rsidRPr="00C10222">
        <w:rPr>
          <w:rFonts w:ascii="Times New Roman" w:eastAsia="微软雅黑" w:hAnsi="Times New Roman" w:cs="Times New Roman"/>
          <w:sz w:val="28"/>
          <w:szCs w:val="28"/>
        </w:rPr>
        <w:t>全部责任</w:t>
      </w:r>
      <w:r w:rsidRPr="00C10222">
        <w:rPr>
          <w:rFonts w:ascii="Times New Roman" w:eastAsia="微软雅黑" w:hAnsi="Times New Roman" w:cs="Times New Roman" w:hint="eastAsia"/>
          <w:sz w:val="28"/>
          <w:szCs w:val="28"/>
        </w:rPr>
        <w:t>及一切后果</w:t>
      </w:r>
      <w:r w:rsidRPr="00C10222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44B1DB8C" w14:textId="77777777" w:rsidR="002D38A7" w:rsidRPr="00C10222" w:rsidRDefault="002D38A7" w:rsidP="002D38A7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</w:p>
    <w:p w14:paraId="76406F3C" w14:textId="77777777" w:rsidR="002D38A7" w:rsidRPr="00C10222" w:rsidRDefault="002D38A7" w:rsidP="002D38A7">
      <w:pPr>
        <w:spacing w:line="480" w:lineRule="auto"/>
        <w:ind w:firstLineChars="1247" w:firstLine="3492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10222">
        <w:rPr>
          <w:rFonts w:ascii="Times New Roman" w:eastAsia="微软雅黑" w:hAnsi="Times New Roman" w:cs="Times New Roman"/>
          <w:sz w:val="28"/>
          <w:szCs w:val="28"/>
        </w:rPr>
        <w:t>单位名称（盖章）：</w:t>
      </w:r>
    </w:p>
    <w:p w14:paraId="20F847C9" w14:textId="77777777" w:rsidR="002D38A7" w:rsidRPr="00FC028F" w:rsidRDefault="002D38A7" w:rsidP="002D38A7">
      <w:pPr>
        <w:spacing w:line="480" w:lineRule="auto"/>
        <w:ind w:firstLine="555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C10222">
        <w:rPr>
          <w:rFonts w:ascii="Times New Roman" w:eastAsia="微软雅黑" w:hAnsi="Times New Roman" w:cs="Times New Roman"/>
          <w:sz w:val="28"/>
          <w:szCs w:val="28"/>
        </w:rPr>
        <w:t xml:space="preserve">                     </w:t>
      </w:r>
      <w:r w:rsidRPr="00C10222">
        <w:rPr>
          <w:rFonts w:ascii="Times New Roman" w:eastAsia="微软雅黑" w:hAnsi="Times New Roman" w:cs="Times New Roman"/>
          <w:sz w:val="28"/>
          <w:szCs w:val="28"/>
        </w:rPr>
        <w:t>日期：</w:t>
      </w:r>
    </w:p>
    <w:p w14:paraId="6FE6AE94" w14:textId="77777777" w:rsidR="002D38A7" w:rsidRDefault="002D38A7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7FC44552" w14:textId="77777777" w:rsid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27A447D0" w14:textId="77777777" w:rsid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6463B520" w14:textId="77777777" w:rsid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6028802A" w14:textId="77777777" w:rsid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0CC9A88C" w14:textId="77777777" w:rsid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2F53BBCE" w14:textId="77777777" w:rsid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3A58A979" w14:textId="77777777" w:rsid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766A666A" w14:textId="77777777" w:rsid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6AE7DA14" w14:textId="77777777" w:rsid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5BA62EEB" w14:textId="77777777" w:rsid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14:paraId="1162DEBE" w14:textId="77777777" w:rsidR="00624F9D" w:rsidRPr="00077AB2" w:rsidRDefault="00624F9D" w:rsidP="00624F9D">
      <w:pPr>
        <w:pStyle w:val="a8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077AB2">
        <w:rPr>
          <w:rFonts w:ascii="微软雅黑" w:eastAsia="微软雅黑" w:hAnsi="微软雅黑" w:hint="eastAsia"/>
          <w:sz w:val="28"/>
          <w:szCs w:val="28"/>
        </w:rPr>
        <w:lastRenderedPageBreak/>
        <w:t>其他参与单位</w:t>
      </w:r>
      <w:r w:rsidR="0016080B" w:rsidRPr="00077AB2">
        <w:rPr>
          <w:rFonts w:ascii="微软雅黑" w:eastAsia="微软雅黑" w:hAnsi="微软雅黑" w:hint="eastAsia"/>
          <w:sz w:val="28"/>
          <w:szCs w:val="28"/>
        </w:rPr>
        <w:t>的授权</w:t>
      </w:r>
      <w:r w:rsidRPr="00077AB2">
        <w:rPr>
          <w:rFonts w:ascii="微软雅黑" w:eastAsia="微软雅黑" w:hAnsi="微软雅黑"/>
          <w:sz w:val="28"/>
          <w:szCs w:val="28"/>
        </w:rPr>
        <w:t>声明</w:t>
      </w:r>
    </w:p>
    <w:p w14:paraId="1907CBAF" w14:textId="77777777" w:rsidR="00624F9D" w:rsidRPr="00077AB2" w:rsidRDefault="00624F9D" w:rsidP="00624F9D">
      <w:pPr>
        <w:spacing w:line="480" w:lineRule="auto"/>
        <w:ind w:firstLineChars="200" w:firstLine="420"/>
        <w:jc w:val="left"/>
        <w:rPr>
          <w:rFonts w:ascii="Times New Roman" w:hAnsi="Times New Roman" w:cs="Times New Roman"/>
        </w:rPr>
      </w:pPr>
    </w:p>
    <w:p w14:paraId="5B1DB5F0" w14:textId="77777777" w:rsidR="00624F9D" w:rsidRPr="00077AB2" w:rsidRDefault="00624F9D" w:rsidP="00624F9D">
      <w:pPr>
        <w:spacing w:line="480" w:lineRule="auto"/>
        <w:ind w:firstLineChars="200" w:firstLine="420"/>
        <w:jc w:val="left"/>
        <w:rPr>
          <w:rFonts w:ascii="Times New Roman" w:hAnsi="Times New Roman" w:cs="Times New Roman"/>
        </w:rPr>
      </w:pPr>
    </w:p>
    <w:p w14:paraId="1DD9AF53" w14:textId="77777777" w:rsidR="00624F9D" w:rsidRPr="00077AB2" w:rsidRDefault="00624F9D" w:rsidP="00624F9D">
      <w:pPr>
        <w:spacing w:line="480" w:lineRule="auto"/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077AB2">
        <w:rPr>
          <w:rFonts w:ascii="Times New Roman" w:eastAsia="微软雅黑" w:hAnsi="Times New Roman" w:cs="Times New Roman"/>
          <w:sz w:val="28"/>
          <w:szCs w:val="28"/>
        </w:rPr>
        <w:t>声明</w:t>
      </w:r>
    </w:p>
    <w:p w14:paraId="4327D5A6" w14:textId="77777777" w:rsidR="00624F9D" w:rsidRPr="00077AB2" w:rsidRDefault="00624F9D" w:rsidP="00624F9D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077AB2">
        <w:rPr>
          <w:rFonts w:ascii="Times New Roman" w:eastAsia="微软雅黑" w:hAnsi="Times New Roman" w:cs="Times New Roman"/>
          <w:sz w:val="28"/>
          <w:szCs w:val="28"/>
        </w:rPr>
        <w:t>本单位郑重声明，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 xml:space="preserve"> ___________________________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__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项目由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__________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_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__________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_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_________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和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_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_________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共同完成</w:t>
      </w:r>
      <w:r w:rsidR="007A4309" w:rsidRPr="00077AB2">
        <w:rPr>
          <w:rFonts w:ascii="Times New Roman" w:eastAsia="微软雅黑" w:hAnsi="Times New Roman" w:cs="Times New Roman" w:hint="eastAsia"/>
          <w:sz w:val="28"/>
          <w:szCs w:val="28"/>
        </w:rPr>
        <w:t>。项目所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涉及</w:t>
      </w:r>
      <w:r w:rsidR="007A4309" w:rsidRPr="00077AB2">
        <w:rPr>
          <w:rFonts w:ascii="Times New Roman" w:eastAsia="微软雅黑" w:hAnsi="Times New Roman" w:cs="Times New Roman" w:hint="eastAsia"/>
          <w:sz w:val="28"/>
          <w:szCs w:val="28"/>
        </w:rPr>
        <w:t>的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技术</w:t>
      </w:r>
      <w:r w:rsidR="007A4309" w:rsidRPr="00077AB2">
        <w:rPr>
          <w:rFonts w:ascii="Times New Roman" w:eastAsia="微软雅黑" w:hAnsi="Times New Roman" w:cs="Times New Roman" w:hint="eastAsia"/>
          <w:sz w:val="28"/>
          <w:szCs w:val="28"/>
        </w:rPr>
        <w:t>，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知识产权</w:t>
      </w:r>
      <w:r w:rsidR="002E3FE5" w:rsidRPr="00077AB2">
        <w:rPr>
          <w:rFonts w:ascii="Times New Roman" w:eastAsia="微软雅黑" w:hAnsi="Times New Roman" w:cs="Times New Roman" w:hint="eastAsia"/>
          <w:sz w:val="28"/>
          <w:szCs w:val="28"/>
        </w:rPr>
        <w:t>全部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由</w:t>
      </w:r>
      <w:r w:rsidR="007A4309" w:rsidRPr="00077AB2">
        <w:rPr>
          <w:rFonts w:ascii="Times New Roman" w:eastAsia="微软雅黑" w:hAnsi="Times New Roman" w:cs="Times New Roman" w:hint="eastAsia"/>
          <w:sz w:val="28"/>
          <w:szCs w:val="28"/>
        </w:rPr>
        <w:t>以上</w:t>
      </w:r>
      <w:r w:rsidR="00533DCA" w:rsidRPr="00077AB2">
        <w:rPr>
          <w:rFonts w:ascii="Times New Roman" w:eastAsia="微软雅黑" w:hAnsi="Times New Roman" w:cs="Times New Roman"/>
          <w:sz w:val="28"/>
          <w:szCs w:val="28"/>
        </w:rPr>
        <w:t>___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方</w:t>
      </w:r>
      <w:r w:rsidR="00533DCA" w:rsidRPr="00077AB2">
        <w:rPr>
          <w:rFonts w:ascii="Times New Roman" w:eastAsia="微软雅黑" w:hAnsi="Times New Roman" w:cs="Times New Roman" w:hint="eastAsia"/>
          <w:sz w:val="28"/>
          <w:szCs w:val="28"/>
        </w:rPr>
        <w:t>共同拥有</w:t>
      </w:r>
      <w:r w:rsidR="007A4309" w:rsidRPr="00077AB2">
        <w:rPr>
          <w:rFonts w:ascii="Times New Roman" w:eastAsia="微软雅黑" w:hAnsi="Times New Roman" w:cs="Times New Roman" w:hint="eastAsia"/>
          <w:sz w:val="28"/>
          <w:szCs w:val="28"/>
        </w:rPr>
        <w:t>，无知识产权侵权行为。</w:t>
      </w:r>
    </w:p>
    <w:p w14:paraId="6A3C1A9E" w14:textId="77777777" w:rsidR="00624F9D" w:rsidRPr="00077AB2" w:rsidRDefault="00624F9D" w:rsidP="00624F9D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本单位同意授权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_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_________</w:t>
      </w:r>
      <w:r w:rsidR="007A4309" w:rsidRPr="00077AB2">
        <w:rPr>
          <w:rFonts w:ascii="Times New Roman" w:eastAsia="微软雅黑" w:hAnsi="Times New Roman" w:cs="Times New Roman" w:hint="eastAsia"/>
          <w:sz w:val="28"/>
          <w:szCs w:val="28"/>
        </w:rPr>
        <w:t>作为代表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就本项目向中国制冷学会申请科技评估。</w:t>
      </w:r>
    </w:p>
    <w:p w14:paraId="1ED60D05" w14:textId="77777777" w:rsidR="007A4309" w:rsidRPr="00077AB2" w:rsidRDefault="007A4309" w:rsidP="00624F9D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如产生知识产权纠纷，本单位及项目其他参与单位承担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全部责任</w:t>
      </w:r>
      <w:r w:rsidRPr="00077AB2">
        <w:rPr>
          <w:rFonts w:ascii="Times New Roman" w:eastAsia="微软雅黑" w:hAnsi="Times New Roman" w:cs="Times New Roman" w:hint="eastAsia"/>
          <w:sz w:val="28"/>
          <w:szCs w:val="28"/>
        </w:rPr>
        <w:t>及一切后果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。</w:t>
      </w:r>
    </w:p>
    <w:p w14:paraId="14BE48B1" w14:textId="77777777" w:rsidR="00624F9D" w:rsidRPr="00077AB2" w:rsidRDefault="00624F9D" w:rsidP="00624F9D">
      <w:pPr>
        <w:spacing w:line="480" w:lineRule="auto"/>
        <w:ind w:firstLineChars="1247" w:firstLine="3492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077AB2">
        <w:rPr>
          <w:rFonts w:ascii="Times New Roman" w:eastAsia="微软雅黑" w:hAnsi="Times New Roman" w:cs="Times New Roman"/>
          <w:sz w:val="28"/>
          <w:szCs w:val="28"/>
        </w:rPr>
        <w:t>单位名称（盖章）：</w:t>
      </w:r>
    </w:p>
    <w:p w14:paraId="62F779E7" w14:textId="77777777" w:rsidR="00624F9D" w:rsidRPr="00FC028F" w:rsidRDefault="00624F9D" w:rsidP="00624F9D">
      <w:pPr>
        <w:spacing w:line="480" w:lineRule="auto"/>
        <w:ind w:firstLine="555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077AB2">
        <w:rPr>
          <w:rFonts w:ascii="Times New Roman" w:eastAsia="微软雅黑" w:hAnsi="Times New Roman" w:cs="Times New Roman"/>
          <w:sz w:val="28"/>
          <w:szCs w:val="28"/>
        </w:rPr>
        <w:t xml:space="preserve">                     </w:t>
      </w:r>
      <w:r w:rsidRPr="00077AB2">
        <w:rPr>
          <w:rFonts w:ascii="Times New Roman" w:eastAsia="微软雅黑" w:hAnsi="Times New Roman" w:cs="Times New Roman"/>
          <w:sz w:val="28"/>
          <w:szCs w:val="28"/>
        </w:rPr>
        <w:t>日期：</w:t>
      </w:r>
    </w:p>
    <w:p w14:paraId="4B0C7752" w14:textId="77777777" w:rsidR="00624F9D" w:rsidRPr="00624F9D" w:rsidRDefault="00624F9D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sectPr w:rsidR="00624F9D" w:rsidRPr="00624F9D" w:rsidSect="00D7574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BFA0" w14:textId="77777777" w:rsidR="009630C2" w:rsidRDefault="009630C2" w:rsidP="00CC6290">
      <w:r>
        <w:separator/>
      </w:r>
    </w:p>
  </w:endnote>
  <w:endnote w:type="continuationSeparator" w:id="0">
    <w:p w14:paraId="0BFDAB46" w14:textId="77777777" w:rsidR="009630C2" w:rsidRDefault="009630C2" w:rsidP="00CC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393729"/>
      <w:docPartObj>
        <w:docPartGallery w:val="Page Numbers (Bottom of Page)"/>
        <w:docPartUnique/>
      </w:docPartObj>
    </w:sdtPr>
    <w:sdtContent>
      <w:p w14:paraId="2631F7F9" w14:textId="180C6752" w:rsidR="00D7574F" w:rsidRDefault="00D757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CE00B4" w14:textId="77777777" w:rsidR="00D7574F" w:rsidRDefault="00D757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80B2" w14:textId="77777777" w:rsidR="009630C2" w:rsidRDefault="009630C2" w:rsidP="00CC6290">
      <w:r>
        <w:separator/>
      </w:r>
    </w:p>
  </w:footnote>
  <w:footnote w:type="continuationSeparator" w:id="0">
    <w:p w14:paraId="5FAEEBD0" w14:textId="77777777" w:rsidR="009630C2" w:rsidRDefault="009630C2" w:rsidP="00CC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1483" w14:textId="3860FCF5" w:rsidR="00D7574F" w:rsidRDefault="00D7574F" w:rsidP="00D7574F">
    <w:pPr>
      <w:pStyle w:val="a3"/>
      <w:pBdr>
        <w:bottom w:val="none" w:sz="0" w:space="0" w:color="auto"/>
      </w:pBdr>
      <w:jc w:val="right"/>
    </w:pPr>
    <w:r w:rsidRPr="00411D66">
      <w:rPr>
        <w:rFonts w:hint="eastAsia"/>
      </w:rPr>
      <w:t>中国制冷学会科技评估申报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BC1"/>
    <w:multiLevelType w:val="hybridMultilevel"/>
    <w:tmpl w:val="0B40E9E6"/>
    <w:lvl w:ilvl="0" w:tplc="5388158C">
      <w:start w:val="1"/>
      <w:numFmt w:val="upperLetter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19EE7C8D"/>
    <w:multiLevelType w:val="hybridMultilevel"/>
    <w:tmpl w:val="01C09108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D2F3F"/>
    <w:multiLevelType w:val="hybridMultilevel"/>
    <w:tmpl w:val="01C09108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1030C"/>
    <w:multiLevelType w:val="hybridMultilevel"/>
    <w:tmpl w:val="7E66A78C"/>
    <w:lvl w:ilvl="0" w:tplc="B4607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C3F61A3"/>
    <w:multiLevelType w:val="hybridMultilevel"/>
    <w:tmpl w:val="E0D00BE8"/>
    <w:lvl w:ilvl="0" w:tplc="DC683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A215D1"/>
    <w:multiLevelType w:val="hybridMultilevel"/>
    <w:tmpl w:val="01C09108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E31490"/>
    <w:multiLevelType w:val="hybridMultilevel"/>
    <w:tmpl w:val="25523CF0"/>
    <w:lvl w:ilvl="0" w:tplc="EE9A3E5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5C4B54"/>
    <w:multiLevelType w:val="hybridMultilevel"/>
    <w:tmpl w:val="DBFABE3E"/>
    <w:lvl w:ilvl="0" w:tplc="3C6EB8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7C550A17"/>
    <w:multiLevelType w:val="hybridMultilevel"/>
    <w:tmpl w:val="0972AE74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290"/>
    <w:rsid w:val="00036F68"/>
    <w:rsid w:val="000530CD"/>
    <w:rsid w:val="00067AE2"/>
    <w:rsid w:val="00077AB2"/>
    <w:rsid w:val="000800A6"/>
    <w:rsid w:val="000A0DEE"/>
    <w:rsid w:val="000F210C"/>
    <w:rsid w:val="00113B4E"/>
    <w:rsid w:val="0016080B"/>
    <w:rsid w:val="00171D45"/>
    <w:rsid w:val="0019470E"/>
    <w:rsid w:val="00194BDF"/>
    <w:rsid w:val="00226572"/>
    <w:rsid w:val="00233840"/>
    <w:rsid w:val="0024663D"/>
    <w:rsid w:val="00256763"/>
    <w:rsid w:val="00266973"/>
    <w:rsid w:val="002C0B27"/>
    <w:rsid w:val="002D38A7"/>
    <w:rsid w:val="002E3FE5"/>
    <w:rsid w:val="00312AAC"/>
    <w:rsid w:val="00383139"/>
    <w:rsid w:val="00386299"/>
    <w:rsid w:val="003A39A8"/>
    <w:rsid w:val="003B1734"/>
    <w:rsid w:val="003B593D"/>
    <w:rsid w:val="003C6408"/>
    <w:rsid w:val="003E1BAB"/>
    <w:rsid w:val="003E64AF"/>
    <w:rsid w:val="003F0B2D"/>
    <w:rsid w:val="00430310"/>
    <w:rsid w:val="00456F97"/>
    <w:rsid w:val="004758B3"/>
    <w:rsid w:val="004A65CE"/>
    <w:rsid w:val="004B4892"/>
    <w:rsid w:val="004C3C95"/>
    <w:rsid w:val="00525395"/>
    <w:rsid w:val="005275AF"/>
    <w:rsid w:val="00533DCA"/>
    <w:rsid w:val="00583547"/>
    <w:rsid w:val="005B2F87"/>
    <w:rsid w:val="00622930"/>
    <w:rsid w:val="00624F9D"/>
    <w:rsid w:val="00654724"/>
    <w:rsid w:val="00655191"/>
    <w:rsid w:val="00691D4A"/>
    <w:rsid w:val="00697EFF"/>
    <w:rsid w:val="006B61BC"/>
    <w:rsid w:val="006C3887"/>
    <w:rsid w:val="006E0CF7"/>
    <w:rsid w:val="00740845"/>
    <w:rsid w:val="00763B5A"/>
    <w:rsid w:val="00795D98"/>
    <w:rsid w:val="007A4309"/>
    <w:rsid w:val="007C59D6"/>
    <w:rsid w:val="007D4226"/>
    <w:rsid w:val="007E37BB"/>
    <w:rsid w:val="00800CA5"/>
    <w:rsid w:val="00852923"/>
    <w:rsid w:val="00871C9B"/>
    <w:rsid w:val="00885E8E"/>
    <w:rsid w:val="00903732"/>
    <w:rsid w:val="00935B23"/>
    <w:rsid w:val="009630C2"/>
    <w:rsid w:val="009A092E"/>
    <w:rsid w:val="009B51E5"/>
    <w:rsid w:val="009C2A10"/>
    <w:rsid w:val="009D4A58"/>
    <w:rsid w:val="009F0D54"/>
    <w:rsid w:val="00A20799"/>
    <w:rsid w:val="00A32F00"/>
    <w:rsid w:val="00A347E4"/>
    <w:rsid w:val="00A5757D"/>
    <w:rsid w:val="00AB6BA8"/>
    <w:rsid w:val="00B07E3B"/>
    <w:rsid w:val="00B5769C"/>
    <w:rsid w:val="00BA015D"/>
    <w:rsid w:val="00BA5190"/>
    <w:rsid w:val="00BD2886"/>
    <w:rsid w:val="00BE60F1"/>
    <w:rsid w:val="00BE626B"/>
    <w:rsid w:val="00C02FE5"/>
    <w:rsid w:val="00C10222"/>
    <w:rsid w:val="00C31405"/>
    <w:rsid w:val="00C52E68"/>
    <w:rsid w:val="00C54A6B"/>
    <w:rsid w:val="00C727BB"/>
    <w:rsid w:val="00CA72F2"/>
    <w:rsid w:val="00CC5528"/>
    <w:rsid w:val="00CC6290"/>
    <w:rsid w:val="00CC6E03"/>
    <w:rsid w:val="00D0230D"/>
    <w:rsid w:val="00D26BD1"/>
    <w:rsid w:val="00D7574F"/>
    <w:rsid w:val="00D8650C"/>
    <w:rsid w:val="00DE3EF7"/>
    <w:rsid w:val="00DF6534"/>
    <w:rsid w:val="00DF6920"/>
    <w:rsid w:val="00DF6AB2"/>
    <w:rsid w:val="00E02888"/>
    <w:rsid w:val="00E7160C"/>
    <w:rsid w:val="00E93C2B"/>
    <w:rsid w:val="00E959C6"/>
    <w:rsid w:val="00EA3617"/>
    <w:rsid w:val="00EF240F"/>
    <w:rsid w:val="00F21377"/>
    <w:rsid w:val="00F77CB8"/>
    <w:rsid w:val="00FB3BBB"/>
    <w:rsid w:val="00FC1077"/>
    <w:rsid w:val="00F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62B55"/>
  <w15:docId w15:val="{A3232458-921A-4E65-A82C-C15220F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62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6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6290"/>
    <w:rPr>
      <w:sz w:val="18"/>
      <w:szCs w:val="18"/>
    </w:rPr>
  </w:style>
  <w:style w:type="table" w:styleId="a7">
    <w:name w:val="Table Grid"/>
    <w:basedOn w:val="a1"/>
    <w:uiPriority w:val="59"/>
    <w:qFormat/>
    <w:rsid w:val="005275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_Style 4"/>
    <w:basedOn w:val="a"/>
    <w:rsid w:val="005275AF"/>
    <w:pPr>
      <w:tabs>
        <w:tab w:val="left" w:pos="1360"/>
      </w:tabs>
      <w:ind w:left="1360" w:hanging="720"/>
    </w:pPr>
    <w:rPr>
      <w:rFonts w:ascii="仿宋_GB2312" w:eastAsia="仿宋_GB2312" w:hAnsi="Times New Roman" w:cs="Times New Roman"/>
      <w:spacing w:val="-4"/>
      <w:sz w:val="32"/>
      <w:szCs w:val="20"/>
    </w:rPr>
  </w:style>
  <w:style w:type="paragraph" w:styleId="a8">
    <w:name w:val="List Paragraph"/>
    <w:basedOn w:val="a"/>
    <w:uiPriority w:val="99"/>
    <w:qFormat/>
    <w:rsid w:val="00D26BD1"/>
    <w:pPr>
      <w:ind w:firstLineChars="200" w:firstLine="420"/>
    </w:pPr>
  </w:style>
  <w:style w:type="paragraph" w:customStyle="1" w:styleId="p0">
    <w:name w:val="p0"/>
    <w:basedOn w:val="a"/>
    <w:rsid w:val="00D26BD1"/>
    <w:pPr>
      <w:widowControl/>
    </w:pPr>
    <w:rPr>
      <w:rFonts w:ascii="仿宋_GB2312" w:eastAsia="仿宋_GB2312" w:hAnsi="Times New Roman" w:cs="Times New Roman"/>
      <w:spacing w:val="-4"/>
      <w:kern w:val="0"/>
      <w:sz w:val="32"/>
      <w:szCs w:val="21"/>
    </w:rPr>
  </w:style>
  <w:style w:type="character" w:styleId="a9">
    <w:name w:val="annotation reference"/>
    <w:basedOn w:val="a0"/>
    <w:uiPriority w:val="99"/>
    <w:semiHidden/>
    <w:unhideWhenUsed/>
    <w:rsid w:val="00B5769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5769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5769C"/>
  </w:style>
  <w:style w:type="paragraph" w:styleId="ac">
    <w:name w:val="Balloon Text"/>
    <w:basedOn w:val="a"/>
    <w:link w:val="ad"/>
    <w:uiPriority w:val="99"/>
    <w:semiHidden/>
    <w:unhideWhenUsed/>
    <w:rsid w:val="00B5769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576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4273-9316-48BC-A14F-CBC54100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孙 裕坤</cp:lastModifiedBy>
  <cp:revision>69</cp:revision>
  <cp:lastPrinted>2019-12-04T08:12:00Z</cp:lastPrinted>
  <dcterms:created xsi:type="dcterms:W3CDTF">2014-12-30T03:17:00Z</dcterms:created>
  <dcterms:modified xsi:type="dcterms:W3CDTF">2020-11-17T07:58:00Z</dcterms:modified>
</cp:coreProperties>
</file>